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B8C8" w14:textId="5CD4F678" w:rsidR="00594906" w:rsidRPr="00861A14" w:rsidRDefault="00C87609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31CE62EF">
                <wp:simplePos x="0" y="0"/>
                <wp:positionH relativeFrom="column">
                  <wp:posOffset>-97367</wp:posOffset>
                </wp:positionH>
                <wp:positionV relativeFrom="paragraph">
                  <wp:posOffset>95250</wp:posOffset>
                </wp:positionV>
                <wp:extent cx="6052782" cy="2482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70CE7183" w:rsidR="005B4DCA" w:rsidRPr="006E7324" w:rsidRDefault="008139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СОЗДАНИЕ</w:t>
                            </w:r>
                            <w:r w:rsidR="005B4DC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ВЭБ-САЙТ</w:t>
                            </w:r>
                            <w:r w:rsidR="00473BB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65pt;margin-top:7.5pt;width:476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" filled="f" stroked="f">
                <v:textbox>
                  <w:txbxContent>
                    <w:p w14:paraId="4CECBF0A" w14:textId="70CE7183" w:rsidR="005B4DCA" w:rsidRPr="006E7324" w:rsidRDefault="00813978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СОЗДАНИЕ</w:t>
                      </w:r>
                      <w:r w:rsidR="005B4DC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ВЭБ-САЙТ</w:t>
                      </w:r>
                      <w:r w:rsidR="00473BB6">
                        <w:rPr>
                          <w:rFonts w:ascii="Arial" w:hAnsi="Arial" w:cs="Arial"/>
                          <w:b/>
                          <w:sz w:val="20"/>
                        </w:rPr>
                        <w:t>ОВ</w:t>
                      </w:r>
                    </w:p>
                  </w:txbxContent>
                </v:textbox>
              </v:shape>
            </w:pict>
          </mc:Fallback>
        </mc:AlternateContent>
      </w:r>
      <w:r w:rsidR="00813978">
        <w:rPr>
          <w:rFonts w:ascii="Arial" w:hAnsi="Arial" w:cs="Arial"/>
          <w:i/>
          <w:sz w:val="14"/>
          <w:szCs w:val="16"/>
          <w:lang w:val="en-US"/>
        </w:rPr>
        <w:t>Lebedev</w:t>
      </w:r>
      <w:r w:rsidR="00813978" w:rsidRPr="00473BB6">
        <w:rPr>
          <w:rFonts w:ascii="Arial" w:hAnsi="Arial" w:cs="Arial"/>
          <w:i/>
          <w:sz w:val="14"/>
          <w:szCs w:val="16"/>
        </w:rPr>
        <w:t xml:space="preserve"> </w:t>
      </w:r>
      <w:r w:rsidR="00813978">
        <w:rPr>
          <w:rFonts w:ascii="Arial" w:hAnsi="Arial" w:cs="Arial"/>
          <w:i/>
          <w:sz w:val="14"/>
          <w:szCs w:val="16"/>
          <w:lang w:val="en-US"/>
        </w:rPr>
        <w:t>STUDIO</w:t>
      </w:r>
      <w:r w:rsidR="00725641">
        <w:rPr>
          <w:rFonts w:ascii="Georgia" w:hAnsi="Georgia" w:cs="Arial"/>
          <w:b/>
          <w:sz w:val="20"/>
          <w:szCs w:val="16"/>
        </w:rPr>
        <w:br/>
      </w:r>
    </w:p>
    <w:p w14:paraId="6D5BA027" w14:textId="68B54F5A" w:rsidR="004338DA" w:rsidRDefault="004338DA" w:rsidP="00C87609">
      <w:pPr>
        <w:rPr>
          <w:rFonts w:ascii="Arial" w:hAnsi="Arial" w:cs="Arial"/>
          <w:sz w:val="16"/>
          <w:szCs w:val="16"/>
        </w:rPr>
      </w:pPr>
    </w:p>
    <w:p w14:paraId="71A94F1A" w14:textId="77777777" w:rsidR="00FD3E33" w:rsidRDefault="00FD3E33" w:rsidP="00D44020">
      <w:pPr>
        <w:rPr>
          <w:rFonts w:ascii="Times New Roman" w:hAnsi="Times New Roman" w:cs="Times New Roman"/>
          <w:sz w:val="16"/>
        </w:rPr>
      </w:pPr>
    </w:p>
    <w:p w14:paraId="04A6AA75" w14:textId="2845618C" w:rsidR="00FD3E33" w:rsidRPr="00FD3E33" w:rsidRDefault="00FD3E33" w:rsidP="00FD3E3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0"/>
        </w:rPr>
        <w:t>ЭТАПЫ СОЗДАНИЯ САЙТА</w:t>
      </w:r>
      <w:r w:rsidR="007243DF">
        <w:rPr>
          <w:rFonts w:ascii="Arial" w:hAnsi="Arial" w:cs="Arial"/>
          <w:sz w:val="20"/>
        </w:rPr>
        <w:t xml:space="preserve"> </w:t>
      </w:r>
    </w:p>
    <w:p w14:paraId="08E60C38" w14:textId="35DD403E" w:rsidR="00FD3E33" w:rsidRPr="00473BB6" w:rsidRDefault="00661927" w:rsidP="00FD3E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1. </w:t>
      </w:r>
      <w:r w:rsidR="00FD3E33"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оектирование</w:t>
      </w:r>
      <w:r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. </w:t>
      </w:r>
      <w:r w:rsidRPr="00473BB6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FD3E33" w:rsidRPr="00473B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лючает </w:t>
      </w:r>
      <w:r w:rsidRPr="00473BB6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FD3E33" w:rsidRPr="00473BB6">
        <w:rPr>
          <w:rFonts w:ascii="Times New Roman" w:eastAsia="Times New Roman" w:hAnsi="Times New Roman" w:cs="Times New Roman"/>
          <w:sz w:val="16"/>
          <w:szCs w:val="16"/>
          <w:lang w:eastAsia="ru-RU"/>
        </w:rPr>
        <w:t>ледующие работы:</w:t>
      </w:r>
    </w:p>
    <w:p w14:paraId="7C6F7F48" w14:textId="4069EE72" w:rsidR="00FD3E33" w:rsidRPr="00FD3E33" w:rsidRDefault="00FD3E33" w:rsidP="00FD3E33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>изучение специфики компании и анализ конкурентов</w:t>
      </w:r>
    </w:p>
    <w:p w14:paraId="5C72DD2C" w14:textId="41AB30C4" w:rsidR="00FD3E33" w:rsidRPr="00FD3E33" w:rsidRDefault="00FD3E33" w:rsidP="00FD3E33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ирование структуры </w:t>
      </w:r>
      <w:proofErr w:type="spellStart"/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>сайта</w:t>
      </w:r>
      <w:proofErr w:type="spellEnd"/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</w:t>
      </w:r>
      <w:r w:rsid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proofErr w:type="spellStart"/>
      <w:r w:rsid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>путеи</w:t>
      </w:r>
      <w:proofErr w:type="spellEnd"/>
      <w:r w:rsid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>̆ передвижения посетителя</w:t>
      </w:r>
    </w:p>
    <w:p w14:paraId="3D9BD01A" w14:textId="00439635" w:rsidR="00FD3E33" w:rsidRPr="00FD3E33" w:rsidRDefault="00FD3E33" w:rsidP="00FD3E33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>изучение поисковых запросов, ф</w:t>
      </w:r>
      <w:r w:rsid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>ормирование семантического ядра</w:t>
      </w:r>
    </w:p>
    <w:p w14:paraId="1D8B5D99" w14:textId="049BCAF5" w:rsidR="00FD3E33" w:rsidRPr="00FD3E33" w:rsidRDefault="00FD3E33" w:rsidP="00FD3E33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ка </w:t>
      </w:r>
      <w:proofErr w:type="spellStart"/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>целеи</w:t>
      </w:r>
      <w:proofErr w:type="spellEnd"/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̆ и задач </w:t>
      </w:r>
      <w:proofErr w:type="spellStart"/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>сайта</w:t>
      </w:r>
      <w:proofErr w:type="spellEnd"/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>. Определение конверс</w:t>
      </w:r>
      <w:r w:rsid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и </w:t>
      </w:r>
      <w:proofErr w:type="spellStart"/>
      <w:r w:rsid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>сайта</w:t>
      </w:r>
      <w:proofErr w:type="spellEnd"/>
    </w:p>
    <w:p w14:paraId="06927C7E" w14:textId="2CA980AE" w:rsidR="00FD3E33" w:rsidRPr="00FD3E33" w:rsidRDefault="007243DF" w:rsidP="00FD3E33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ирование SEO-карты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айта</w:t>
      </w:r>
      <w:proofErr w:type="spellEnd"/>
    </w:p>
    <w:p w14:paraId="3CBEB34F" w14:textId="31210D10" w:rsidR="00FD3E33" w:rsidRPr="00FD3E33" w:rsidRDefault="00FD3E33" w:rsidP="00FD3E33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работка Технического Задания и п</w:t>
      </w:r>
      <w:r w:rsid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>роектирование блок-схем страниц</w:t>
      </w:r>
    </w:p>
    <w:p w14:paraId="239717C7" w14:textId="4370442B" w:rsidR="00FD3E33" w:rsidRPr="007243DF" w:rsidRDefault="00FD3E33" w:rsidP="00B8004D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работка структуры и функционала </w:t>
      </w:r>
      <w:proofErr w:type="spellStart"/>
      <w:r w:rsidRP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тивнои</w:t>
      </w:r>
      <w:proofErr w:type="spellEnd"/>
      <w:r w:rsidRP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̆ панели управления </w:t>
      </w:r>
      <w:proofErr w:type="spellStart"/>
      <w:r w:rsidRP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>сайтом</w:t>
      </w:r>
      <w:proofErr w:type="spellEnd"/>
      <w:r w:rsidRP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пределение объемов </w:t>
      </w:r>
      <w:proofErr w:type="spellStart"/>
      <w:r w:rsidRP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мещаемои</w:t>
      </w:r>
      <w:proofErr w:type="spellEnd"/>
      <w:r w:rsidRPr="007243DF">
        <w:rPr>
          <w:rFonts w:ascii="Times New Roman" w:eastAsia="Times New Roman" w:hAnsi="Times New Roman" w:cs="Times New Roman"/>
          <w:sz w:val="16"/>
          <w:szCs w:val="16"/>
          <w:lang w:eastAsia="ru-RU"/>
        </w:rPr>
        <w:t>̆ информации;</w:t>
      </w:r>
    </w:p>
    <w:p w14:paraId="7677E2DD" w14:textId="77777777" w:rsidR="00FD3E33" w:rsidRPr="00FD3E33" w:rsidRDefault="00FD3E33" w:rsidP="00FD3E33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работка пользовательского функционала и функционала администратора </w:t>
      </w:r>
      <w:proofErr w:type="spellStart"/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>сайта</w:t>
      </w:r>
      <w:proofErr w:type="spellEnd"/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зработка блок-схемы страниц </w:t>
      </w:r>
    </w:p>
    <w:p w14:paraId="7047339D" w14:textId="77777777" w:rsidR="00FD3E33" w:rsidRPr="00FD3E33" w:rsidRDefault="00FD3E33" w:rsidP="00FD3E33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>и внутренних перелинковок.</w:t>
      </w:r>
    </w:p>
    <w:p w14:paraId="28DC0CF1" w14:textId="77777777" w:rsidR="00FD3E33" w:rsidRPr="00FD3E33" w:rsidRDefault="00FD3E33" w:rsidP="00FD3E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CE95497" w14:textId="03F65E26" w:rsidR="00FD3E33" w:rsidRPr="00473BB6" w:rsidRDefault="00661927" w:rsidP="00FD3E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2. </w:t>
      </w:r>
      <w:r w:rsidR="00FD3E33"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ототипирование</w:t>
      </w:r>
    </w:p>
    <w:p w14:paraId="3E5EF2EE" w14:textId="77777777" w:rsidR="00FD3E33" w:rsidRPr="00FD3E33" w:rsidRDefault="00FD3E33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A78A4" w14:textId="45DC715C" w:rsidR="00FD3E33" w:rsidRPr="00FD3E33" w:rsidRDefault="00FD3E33" w:rsidP="00473BB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E33">
        <w:rPr>
          <w:rFonts w:ascii="Times New Roman" w:hAnsi="Times New Roman" w:cs="Times New Roman"/>
          <w:sz w:val="16"/>
          <w:szCs w:val="16"/>
        </w:rPr>
        <w:t xml:space="preserve">Фактически прототипирование — это визуализация первого этапа работ. </w:t>
      </w:r>
      <w:r w:rsidR="00661927">
        <w:rPr>
          <w:rFonts w:ascii="Times New Roman" w:hAnsi="Times New Roman" w:cs="Times New Roman"/>
          <w:sz w:val="16"/>
          <w:szCs w:val="16"/>
        </w:rPr>
        <w:t>С</w:t>
      </w:r>
      <w:r w:rsidRPr="00FD3E33">
        <w:rPr>
          <w:rFonts w:ascii="Times New Roman" w:hAnsi="Times New Roman" w:cs="Times New Roman"/>
          <w:sz w:val="16"/>
          <w:szCs w:val="16"/>
        </w:rPr>
        <w:t>оздае</w:t>
      </w:r>
      <w:r w:rsidR="00661927">
        <w:rPr>
          <w:rFonts w:ascii="Times New Roman" w:hAnsi="Times New Roman" w:cs="Times New Roman"/>
          <w:sz w:val="16"/>
          <w:szCs w:val="16"/>
        </w:rPr>
        <w:t>тся</w:t>
      </w:r>
      <w:r w:rsidRPr="00FD3E33">
        <w:rPr>
          <w:rFonts w:ascii="Times New Roman" w:hAnsi="Times New Roman" w:cs="Times New Roman"/>
          <w:sz w:val="16"/>
          <w:szCs w:val="16"/>
        </w:rPr>
        <w:t xml:space="preserve"> эскизно-графическое отображение будущего </w:t>
      </w:r>
      <w:proofErr w:type="spellStart"/>
      <w:r w:rsidRPr="00FD3E33">
        <w:rPr>
          <w:rFonts w:ascii="Times New Roman" w:hAnsi="Times New Roman" w:cs="Times New Roman"/>
          <w:sz w:val="16"/>
          <w:szCs w:val="16"/>
        </w:rPr>
        <w:t>сайта</w:t>
      </w:r>
      <w:proofErr w:type="spellEnd"/>
      <w:r w:rsidR="00661927">
        <w:rPr>
          <w:rFonts w:ascii="Times New Roman" w:hAnsi="Times New Roman" w:cs="Times New Roman"/>
          <w:sz w:val="16"/>
          <w:szCs w:val="16"/>
        </w:rPr>
        <w:t>.</w:t>
      </w:r>
      <w:r w:rsidRPr="00FD3E33">
        <w:rPr>
          <w:rFonts w:ascii="Times New Roman" w:hAnsi="Times New Roman" w:cs="Times New Roman"/>
          <w:sz w:val="16"/>
          <w:szCs w:val="16"/>
        </w:rPr>
        <w:t xml:space="preserve"> </w:t>
      </w:r>
      <w:r w:rsidR="00661927">
        <w:rPr>
          <w:rFonts w:ascii="Times New Roman" w:hAnsi="Times New Roman" w:cs="Times New Roman"/>
          <w:sz w:val="16"/>
          <w:szCs w:val="16"/>
        </w:rPr>
        <w:t>Н</w:t>
      </w:r>
      <w:r w:rsidRPr="00FD3E33">
        <w:rPr>
          <w:rFonts w:ascii="Times New Roman" w:hAnsi="Times New Roman" w:cs="Times New Roman"/>
          <w:sz w:val="16"/>
          <w:szCs w:val="16"/>
        </w:rPr>
        <w:t>аглядно показыва</w:t>
      </w:r>
      <w:r w:rsidR="00661927">
        <w:rPr>
          <w:rFonts w:ascii="Times New Roman" w:hAnsi="Times New Roman" w:cs="Times New Roman"/>
          <w:sz w:val="16"/>
          <w:szCs w:val="16"/>
        </w:rPr>
        <w:t>ются</w:t>
      </w:r>
      <w:r w:rsidRPr="00FD3E33">
        <w:rPr>
          <w:rFonts w:ascii="Times New Roman" w:hAnsi="Times New Roman" w:cs="Times New Roman"/>
          <w:sz w:val="16"/>
          <w:szCs w:val="16"/>
        </w:rPr>
        <w:t xml:space="preserve"> пути </w:t>
      </w:r>
      <w:r w:rsidR="00661927">
        <w:rPr>
          <w:rFonts w:ascii="Times New Roman" w:hAnsi="Times New Roman" w:cs="Times New Roman"/>
          <w:sz w:val="16"/>
          <w:szCs w:val="16"/>
        </w:rPr>
        <w:t>продвижения посетителя</w:t>
      </w:r>
      <w:r w:rsidRPr="00FD3E33">
        <w:rPr>
          <w:rFonts w:ascii="Times New Roman" w:hAnsi="Times New Roman" w:cs="Times New Roman"/>
          <w:sz w:val="16"/>
          <w:szCs w:val="16"/>
        </w:rPr>
        <w:t xml:space="preserve"> по </w:t>
      </w:r>
      <w:proofErr w:type="spellStart"/>
      <w:r w:rsidRPr="00FD3E33">
        <w:rPr>
          <w:rFonts w:ascii="Times New Roman" w:hAnsi="Times New Roman" w:cs="Times New Roman"/>
          <w:sz w:val="16"/>
          <w:szCs w:val="16"/>
        </w:rPr>
        <w:t>сайту</w:t>
      </w:r>
      <w:proofErr w:type="spellEnd"/>
      <w:r w:rsidRPr="00FD3E33">
        <w:rPr>
          <w:rFonts w:ascii="Times New Roman" w:hAnsi="Times New Roman" w:cs="Times New Roman"/>
          <w:sz w:val="16"/>
          <w:szCs w:val="16"/>
        </w:rPr>
        <w:t xml:space="preserve"> и внутренние зависимости всех элементов, как они будут функционировать</w:t>
      </w:r>
      <w:r w:rsidR="00661927">
        <w:rPr>
          <w:rFonts w:ascii="Times New Roman" w:hAnsi="Times New Roman" w:cs="Times New Roman"/>
          <w:sz w:val="16"/>
          <w:szCs w:val="16"/>
        </w:rPr>
        <w:t>.</w:t>
      </w:r>
      <w:r w:rsidRPr="00FD3E33">
        <w:rPr>
          <w:rFonts w:ascii="Times New Roman" w:hAnsi="Times New Roman" w:cs="Times New Roman"/>
          <w:sz w:val="16"/>
          <w:szCs w:val="16"/>
        </w:rPr>
        <w:t xml:space="preserve"> </w:t>
      </w:r>
      <w:r w:rsidR="00661927">
        <w:rPr>
          <w:rFonts w:ascii="Times New Roman" w:hAnsi="Times New Roman" w:cs="Times New Roman"/>
          <w:sz w:val="16"/>
          <w:szCs w:val="16"/>
        </w:rPr>
        <w:t>Затем создается дизайн</w:t>
      </w:r>
      <w:r w:rsidRPr="00FD3E33">
        <w:rPr>
          <w:rFonts w:ascii="Times New Roman" w:hAnsi="Times New Roman" w:cs="Times New Roman"/>
          <w:sz w:val="16"/>
          <w:szCs w:val="16"/>
        </w:rPr>
        <w:t>.</w:t>
      </w:r>
    </w:p>
    <w:p w14:paraId="5012FFCC" w14:textId="77777777" w:rsidR="00FD3E33" w:rsidRPr="00FD3E33" w:rsidRDefault="00FD3E33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EC153F" w14:textId="77777777" w:rsidR="00FD3E33" w:rsidRPr="00FD3E33" w:rsidRDefault="00FD3E33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2C46C7" w14:textId="77777777" w:rsidR="00A22615" w:rsidRDefault="00A22615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</w:t>
      </w:r>
      <w:r w:rsidR="00FD3E33"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>Создание контента</w:t>
      </w:r>
    </w:p>
    <w:p w14:paraId="5F6650FF" w14:textId="1525810D" w:rsidR="00A22615" w:rsidRDefault="00A22615" w:rsidP="00FD3E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</w:t>
      </w:r>
      <w:r w:rsidR="00FD3E33" w:rsidRPr="00FD3E33">
        <w:rPr>
          <w:rFonts w:ascii="Times New Roman" w:eastAsia="Times New Roman" w:hAnsi="Times New Roman" w:cs="Times New Roman"/>
          <w:sz w:val="16"/>
          <w:szCs w:val="16"/>
          <w:lang w:eastAsia="ru-RU"/>
        </w:rPr>
        <w:t>Верстка</w:t>
      </w:r>
    </w:p>
    <w:p w14:paraId="733E37A0" w14:textId="77777777" w:rsidR="00A22615" w:rsidRDefault="00A22615" w:rsidP="00FD3E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A8F21F5" w14:textId="2160B03F" w:rsidR="00FD3E33" w:rsidRPr="00FD3E33" w:rsidRDefault="00A22615" w:rsidP="00473B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FD3E33" w:rsidRPr="00FD3E33">
        <w:rPr>
          <w:rFonts w:ascii="Times New Roman" w:hAnsi="Times New Roman" w:cs="Times New Roman"/>
          <w:sz w:val="16"/>
          <w:szCs w:val="16"/>
        </w:rPr>
        <w:t xml:space="preserve">Верстка — это создание структуры </w:t>
      </w:r>
      <w:proofErr w:type="spellStart"/>
      <w:r w:rsidR="00FD3E33" w:rsidRPr="00FD3E33">
        <w:rPr>
          <w:rFonts w:ascii="Times New Roman" w:hAnsi="Times New Roman" w:cs="Times New Roman"/>
          <w:sz w:val="16"/>
          <w:szCs w:val="16"/>
        </w:rPr>
        <w:t>html</w:t>
      </w:r>
      <w:proofErr w:type="spellEnd"/>
      <w:r w:rsidR="00FD3E33" w:rsidRPr="00FD3E33">
        <w:rPr>
          <w:rFonts w:ascii="Times New Roman" w:hAnsi="Times New Roman" w:cs="Times New Roman"/>
          <w:sz w:val="16"/>
          <w:szCs w:val="16"/>
        </w:rPr>
        <w:t>-кода, размещающего элементы веб-страницы сообразно разработанному дизайн-макету. При верстке необходимо учитывать разницу отображения элементов в различных браузерах и разницу в размерах экранов различных устройств. Этот этап важен — именно он обеспечивает идентичное отображение сайта на различных устройствах, а также скорость загрузки каждой страницы сайта.</w:t>
      </w:r>
    </w:p>
    <w:p w14:paraId="30167A23" w14:textId="77777777" w:rsidR="00FD3E33" w:rsidRPr="00FD3E33" w:rsidRDefault="00FD3E33" w:rsidP="00FD3E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9586B27" w14:textId="77777777" w:rsidR="00FD3E33" w:rsidRPr="00FD3E33" w:rsidRDefault="00FD3E33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139A3A" w14:textId="77777777" w:rsidR="00FD3E33" w:rsidRPr="00FD3E33" w:rsidRDefault="00FD3E33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105B7F" w14:textId="15561B42" w:rsidR="00FD3E33" w:rsidRPr="00473BB6" w:rsidRDefault="00A22615" w:rsidP="00FD3E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5. </w:t>
      </w:r>
      <w:r w:rsidR="00FD3E33"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Функциональная сборка</w:t>
      </w:r>
    </w:p>
    <w:p w14:paraId="0D92C200" w14:textId="77777777" w:rsidR="00FD3E33" w:rsidRPr="00FD3E33" w:rsidRDefault="00FD3E33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229373C" w14:textId="77777777" w:rsidR="00FD3E33" w:rsidRPr="00FD3E33" w:rsidRDefault="00FD3E33" w:rsidP="00473B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3E33">
        <w:rPr>
          <w:rFonts w:ascii="Times New Roman" w:hAnsi="Times New Roman" w:cs="Times New Roman"/>
          <w:sz w:val="16"/>
          <w:szCs w:val="16"/>
        </w:rPr>
        <w:t xml:space="preserve">Разработка </w:t>
      </w:r>
      <w:proofErr w:type="spellStart"/>
      <w:r w:rsidRPr="00FD3E33">
        <w:rPr>
          <w:rFonts w:ascii="Times New Roman" w:hAnsi="Times New Roman" w:cs="Times New Roman"/>
          <w:sz w:val="16"/>
          <w:szCs w:val="16"/>
        </w:rPr>
        <w:t>программнои</w:t>
      </w:r>
      <w:proofErr w:type="spellEnd"/>
      <w:r w:rsidRPr="00FD3E33">
        <w:rPr>
          <w:rFonts w:ascii="Times New Roman" w:hAnsi="Times New Roman" w:cs="Times New Roman"/>
          <w:sz w:val="16"/>
          <w:szCs w:val="16"/>
        </w:rPr>
        <w:t xml:space="preserve">̆ части </w:t>
      </w:r>
      <w:proofErr w:type="spellStart"/>
      <w:r w:rsidRPr="00FD3E33">
        <w:rPr>
          <w:rFonts w:ascii="Times New Roman" w:hAnsi="Times New Roman" w:cs="Times New Roman"/>
          <w:sz w:val="16"/>
          <w:szCs w:val="16"/>
        </w:rPr>
        <w:t>сайта</w:t>
      </w:r>
      <w:proofErr w:type="spellEnd"/>
      <w:r w:rsidRPr="00FD3E33">
        <w:rPr>
          <w:rFonts w:ascii="Times New Roman" w:hAnsi="Times New Roman" w:cs="Times New Roman"/>
          <w:sz w:val="16"/>
          <w:szCs w:val="16"/>
        </w:rPr>
        <w:t xml:space="preserve">, создание </w:t>
      </w:r>
      <w:proofErr w:type="spellStart"/>
      <w:r w:rsidRPr="00FD3E33">
        <w:rPr>
          <w:rFonts w:ascii="Times New Roman" w:hAnsi="Times New Roman" w:cs="Times New Roman"/>
          <w:sz w:val="16"/>
          <w:szCs w:val="16"/>
        </w:rPr>
        <w:t>административнои</w:t>
      </w:r>
      <w:proofErr w:type="spellEnd"/>
      <w:r w:rsidRPr="00FD3E33">
        <w:rPr>
          <w:rFonts w:ascii="Times New Roman" w:hAnsi="Times New Roman" w:cs="Times New Roman"/>
          <w:sz w:val="16"/>
          <w:szCs w:val="16"/>
        </w:rPr>
        <w:t xml:space="preserve">̆ панели, соединение пользовательского функционала с системами управления </w:t>
      </w:r>
      <w:proofErr w:type="spellStart"/>
      <w:r w:rsidRPr="00FD3E33">
        <w:rPr>
          <w:rFonts w:ascii="Times New Roman" w:hAnsi="Times New Roman" w:cs="Times New Roman"/>
          <w:sz w:val="16"/>
          <w:szCs w:val="16"/>
        </w:rPr>
        <w:t>сайтом</w:t>
      </w:r>
      <w:proofErr w:type="spellEnd"/>
      <w:r w:rsidRPr="00FD3E33">
        <w:rPr>
          <w:rFonts w:ascii="Times New Roman" w:hAnsi="Times New Roman" w:cs="Times New Roman"/>
          <w:sz w:val="16"/>
          <w:szCs w:val="16"/>
        </w:rPr>
        <w:t>.</w:t>
      </w:r>
    </w:p>
    <w:p w14:paraId="1238DA27" w14:textId="77777777" w:rsidR="00FD3E33" w:rsidRPr="00FD3E33" w:rsidRDefault="00FD3E33" w:rsidP="00FD3E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A15B3E8" w14:textId="77777777" w:rsidR="00FD3E33" w:rsidRPr="00FD3E33" w:rsidRDefault="00FD3E33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A3856E" w14:textId="23607990" w:rsidR="00FD3E33" w:rsidRPr="00473BB6" w:rsidRDefault="00A22615" w:rsidP="00FD3E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6. </w:t>
      </w:r>
      <w:r w:rsidR="00FD3E33"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Внедрение и тестирование</w:t>
      </w:r>
    </w:p>
    <w:p w14:paraId="25427EA4" w14:textId="77777777" w:rsidR="00FD3E33" w:rsidRPr="00FD3E33" w:rsidRDefault="00FD3E33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011D78" w14:textId="294BC411" w:rsidR="00FD3E33" w:rsidRPr="00FD3E33" w:rsidRDefault="00FD3E33" w:rsidP="00473B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3E33">
        <w:rPr>
          <w:rFonts w:ascii="Times New Roman" w:hAnsi="Times New Roman" w:cs="Times New Roman"/>
          <w:sz w:val="16"/>
          <w:szCs w:val="16"/>
        </w:rPr>
        <w:t xml:space="preserve">Начало </w:t>
      </w:r>
      <w:proofErr w:type="spellStart"/>
      <w:r w:rsidRPr="00FD3E33">
        <w:rPr>
          <w:rFonts w:ascii="Times New Roman" w:hAnsi="Times New Roman" w:cs="Times New Roman"/>
          <w:sz w:val="16"/>
          <w:szCs w:val="16"/>
        </w:rPr>
        <w:t>тестовои</w:t>
      </w:r>
      <w:proofErr w:type="spellEnd"/>
      <w:r w:rsidRPr="00FD3E33">
        <w:rPr>
          <w:rFonts w:ascii="Times New Roman" w:hAnsi="Times New Roman" w:cs="Times New Roman"/>
          <w:sz w:val="16"/>
          <w:szCs w:val="16"/>
        </w:rPr>
        <w:t>̆ работы с </w:t>
      </w:r>
      <w:proofErr w:type="spellStart"/>
      <w:r w:rsidRPr="00FD3E33">
        <w:rPr>
          <w:rFonts w:ascii="Times New Roman" w:hAnsi="Times New Roman" w:cs="Times New Roman"/>
          <w:sz w:val="16"/>
          <w:szCs w:val="16"/>
        </w:rPr>
        <w:t>сайтом</w:t>
      </w:r>
      <w:proofErr w:type="spellEnd"/>
      <w:r w:rsidRPr="00FD3E33">
        <w:rPr>
          <w:rFonts w:ascii="Times New Roman" w:hAnsi="Times New Roman" w:cs="Times New Roman"/>
          <w:sz w:val="16"/>
          <w:szCs w:val="16"/>
        </w:rPr>
        <w:t xml:space="preserve"> на скрытом домене. </w:t>
      </w:r>
      <w:r w:rsidR="00473BB6">
        <w:rPr>
          <w:rFonts w:ascii="Times New Roman" w:hAnsi="Times New Roman" w:cs="Times New Roman"/>
          <w:sz w:val="16"/>
          <w:szCs w:val="16"/>
        </w:rPr>
        <w:br/>
      </w:r>
      <w:r w:rsidRPr="00FD3E33">
        <w:rPr>
          <w:rFonts w:ascii="Times New Roman" w:hAnsi="Times New Roman" w:cs="Times New Roman"/>
          <w:sz w:val="16"/>
          <w:szCs w:val="16"/>
        </w:rPr>
        <w:t xml:space="preserve">Заполнение </w:t>
      </w:r>
      <w:proofErr w:type="spellStart"/>
      <w:r w:rsidRPr="00FD3E33">
        <w:rPr>
          <w:rFonts w:ascii="Times New Roman" w:hAnsi="Times New Roman" w:cs="Times New Roman"/>
          <w:sz w:val="16"/>
          <w:szCs w:val="16"/>
        </w:rPr>
        <w:t>сайта</w:t>
      </w:r>
      <w:proofErr w:type="spellEnd"/>
      <w:r w:rsidRPr="00FD3E33">
        <w:rPr>
          <w:rFonts w:ascii="Times New Roman" w:hAnsi="Times New Roman" w:cs="Times New Roman"/>
          <w:sz w:val="16"/>
          <w:szCs w:val="16"/>
        </w:rPr>
        <w:t xml:space="preserve"> контентом, проверка работы всех систем.</w:t>
      </w:r>
    </w:p>
    <w:p w14:paraId="5CD4276F" w14:textId="77777777" w:rsidR="00FD3E33" w:rsidRPr="00FD3E33" w:rsidRDefault="00FD3E33" w:rsidP="00FD3E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1F9B8EC" w14:textId="77777777" w:rsidR="00FD3E33" w:rsidRPr="00FD3E33" w:rsidRDefault="00FD3E33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E33">
        <w:rPr>
          <w:rFonts w:ascii="Times New Roman" w:hAnsi="Times New Roman" w:cs="Times New Roman"/>
          <w:sz w:val="16"/>
          <w:szCs w:val="16"/>
        </w:rPr>
        <w:tab/>
      </w:r>
    </w:p>
    <w:p w14:paraId="24E556C5" w14:textId="77777777" w:rsidR="00813978" w:rsidRDefault="00813978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CD7498" w14:textId="77777777" w:rsidR="00813978" w:rsidRDefault="00813978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8D8825" w14:textId="77777777" w:rsidR="00813978" w:rsidRDefault="00813978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D3B147" w14:textId="77777777" w:rsidR="00813978" w:rsidRDefault="00813978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B65137" w14:textId="77777777" w:rsidR="00813978" w:rsidRDefault="00813978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046B8A" w14:textId="77777777" w:rsidR="00813978" w:rsidRDefault="00813978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6AFE6A" w14:textId="77777777" w:rsidR="00813978" w:rsidRDefault="00813978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382048" w14:textId="3AAEE666" w:rsidR="00FD3E33" w:rsidRPr="00473BB6" w:rsidRDefault="00A22615" w:rsidP="00FD3E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7. </w:t>
      </w:r>
      <w:r w:rsidR="00FD3E33"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Запуск</w:t>
      </w:r>
    </w:p>
    <w:p w14:paraId="23EE008B" w14:textId="77777777" w:rsidR="007A1598" w:rsidRPr="00FD3E33" w:rsidRDefault="007A1598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3B4F3C" w14:textId="4680D108" w:rsidR="00FD3E33" w:rsidRPr="00FD3E33" w:rsidRDefault="00FD3E33" w:rsidP="00FD3E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3E33">
        <w:rPr>
          <w:rFonts w:ascii="Times New Roman" w:hAnsi="Times New Roman" w:cs="Times New Roman"/>
          <w:sz w:val="16"/>
          <w:szCs w:val="16"/>
        </w:rPr>
        <w:t>Пе</w:t>
      </w:r>
      <w:r w:rsidR="007A1598">
        <w:rPr>
          <w:rFonts w:ascii="Times New Roman" w:hAnsi="Times New Roman" w:cs="Times New Roman"/>
          <w:sz w:val="16"/>
          <w:szCs w:val="16"/>
        </w:rPr>
        <w:t xml:space="preserve">ренос </w:t>
      </w:r>
      <w:proofErr w:type="spellStart"/>
      <w:r w:rsidR="007A1598">
        <w:rPr>
          <w:rFonts w:ascii="Times New Roman" w:hAnsi="Times New Roman" w:cs="Times New Roman"/>
          <w:sz w:val="16"/>
          <w:szCs w:val="16"/>
        </w:rPr>
        <w:t>сайта</w:t>
      </w:r>
      <w:proofErr w:type="spellEnd"/>
      <w:r w:rsidR="007A1598">
        <w:rPr>
          <w:rFonts w:ascii="Times New Roman" w:hAnsi="Times New Roman" w:cs="Times New Roman"/>
          <w:sz w:val="16"/>
          <w:szCs w:val="16"/>
        </w:rPr>
        <w:t xml:space="preserve"> на </w:t>
      </w:r>
      <w:proofErr w:type="spellStart"/>
      <w:r w:rsidR="007A1598">
        <w:rPr>
          <w:rFonts w:ascii="Times New Roman" w:hAnsi="Times New Roman" w:cs="Times New Roman"/>
          <w:sz w:val="16"/>
          <w:szCs w:val="16"/>
        </w:rPr>
        <w:t>рабочии</w:t>
      </w:r>
      <w:proofErr w:type="spellEnd"/>
      <w:r w:rsidR="007A1598">
        <w:rPr>
          <w:rFonts w:ascii="Times New Roman" w:hAnsi="Times New Roman" w:cs="Times New Roman"/>
          <w:sz w:val="16"/>
          <w:szCs w:val="16"/>
        </w:rPr>
        <w:t>̆ домен.</w:t>
      </w:r>
    </w:p>
    <w:p w14:paraId="065B8BFD" w14:textId="77777777" w:rsidR="00FD3E33" w:rsidRPr="00FD3E33" w:rsidRDefault="00FD3E33" w:rsidP="00FD3E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1161E90" w14:textId="77777777" w:rsidR="00FD3E33" w:rsidRPr="00FD3E33" w:rsidRDefault="00FD3E33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9F2FE3" w14:textId="54D81C12" w:rsidR="00FD3E33" w:rsidRPr="00473BB6" w:rsidRDefault="00A22615" w:rsidP="00FD3E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8. </w:t>
      </w:r>
      <w:r w:rsidR="00FD3E33"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арантийный период использования</w:t>
      </w:r>
    </w:p>
    <w:p w14:paraId="7C978FFC" w14:textId="77777777" w:rsidR="007A1598" w:rsidRPr="00FD3E33" w:rsidRDefault="007A1598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FCEC70" w14:textId="5AAD8628" w:rsidR="00FD3E33" w:rsidRDefault="00FD3E33" w:rsidP="00473B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3E33">
        <w:rPr>
          <w:rFonts w:ascii="Times New Roman" w:hAnsi="Times New Roman" w:cs="Times New Roman"/>
          <w:sz w:val="16"/>
          <w:szCs w:val="16"/>
        </w:rPr>
        <w:t xml:space="preserve">Гарантийное обслуживание начинается с момента размещения сайта в сети Интернет и тестирования сайта заказчиком. </w:t>
      </w:r>
      <w:r w:rsidR="00473BB6">
        <w:rPr>
          <w:rFonts w:ascii="Times New Roman" w:hAnsi="Times New Roman" w:cs="Times New Roman"/>
          <w:sz w:val="16"/>
          <w:szCs w:val="16"/>
        </w:rPr>
        <w:br/>
      </w:r>
      <w:r w:rsidRPr="00FD3E33">
        <w:rPr>
          <w:rFonts w:ascii="Times New Roman" w:hAnsi="Times New Roman" w:cs="Times New Roman"/>
          <w:sz w:val="16"/>
          <w:szCs w:val="16"/>
        </w:rPr>
        <w:t>Срок гарантийного обслуживания составляет три месяца. Гарантийное обслуживание включает устранение ошибок в разработанном исполнителем сайте, а также консультирование заказчика по работе с сайтом в пределах пяти часов (суммарно) в течение гарантийного периода.</w:t>
      </w:r>
    </w:p>
    <w:p w14:paraId="17921D87" w14:textId="77777777" w:rsidR="00473BB6" w:rsidRPr="00FD3E33" w:rsidRDefault="00473BB6" w:rsidP="00FD3E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09D8270" w14:textId="77777777" w:rsidR="00FD3E33" w:rsidRPr="00FD3E33" w:rsidRDefault="00FD3E33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1CE38" w14:textId="5F5779AA" w:rsidR="00FD3E33" w:rsidRPr="00473BB6" w:rsidRDefault="00373B91" w:rsidP="00FD3E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9. </w:t>
      </w:r>
      <w:r w:rsidR="00FD3E33" w:rsidRPr="00473BB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стгарантийный период</w:t>
      </w:r>
    </w:p>
    <w:p w14:paraId="56DFEE5B" w14:textId="77777777" w:rsidR="007A1598" w:rsidRPr="00FD3E33" w:rsidRDefault="007A1598" w:rsidP="00FD3E3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70F16A" w14:textId="34864C64" w:rsidR="00FD3E33" w:rsidRPr="00FD3E33" w:rsidRDefault="00FD3E33" w:rsidP="00FD3E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3E33">
        <w:rPr>
          <w:rFonts w:ascii="Times New Roman" w:hAnsi="Times New Roman" w:cs="Times New Roman"/>
          <w:sz w:val="16"/>
          <w:szCs w:val="16"/>
        </w:rPr>
        <w:t>В случае обнаружения качественных или количественных недоработок в результатах работ, которые не могли быть выявлены при приемке, а также в период гарантийного обслуживания, вы в течение года можете связаться с нами, и мы устраним недоработки, если они действительно допущены по нашей вине.</w:t>
      </w:r>
    </w:p>
    <w:p w14:paraId="074C8EE9" w14:textId="77777777" w:rsidR="00FD3E33" w:rsidRDefault="00FD3E33" w:rsidP="00D44020">
      <w:pPr>
        <w:rPr>
          <w:rFonts w:ascii="Times New Roman" w:hAnsi="Times New Roman" w:cs="Times New Roman"/>
          <w:sz w:val="16"/>
          <w:szCs w:val="16"/>
        </w:rPr>
      </w:pPr>
    </w:p>
    <w:p w14:paraId="58ABB16D" w14:textId="15E88963" w:rsidR="00633998" w:rsidRPr="00FD3E33" w:rsidRDefault="00633998" w:rsidP="00D440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0"/>
        </w:rPr>
        <w:t xml:space="preserve">РАСЧЕТ СТОИМОСТИ САЙТА </w:t>
      </w:r>
      <w:r>
        <w:rPr>
          <w:rFonts w:ascii="Arial" w:hAnsi="Arial" w:cs="Arial"/>
          <w:sz w:val="20"/>
        </w:rPr>
        <w:br/>
        <w:t>(</w:t>
      </w:r>
      <w:r>
        <w:rPr>
          <w:rFonts w:ascii="Arial" w:hAnsi="Arial" w:cs="Arial"/>
          <w:sz w:val="20"/>
          <w:lang w:val="en-US"/>
        </w:rPr>
        <w:t>LEBEDEV</w:t>
      </w:r>
      <w:r w:rsidRPr="008B17A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val="en-US"/>
        </w:rPr>
        <w:t>STUDIO</w:t>
      </w:r>
      <w:r>
        <w:rPr>
          <w:rFonts w:ascii="Arial" w:hAnsi="Arial" w:cs="Arial"/>
          <w:sz w:val="20"/>
        </w:rPr>
        <w:t>)</w:t>
      </w:r>
    </w:p>
    <w:p w14:paraId="592AC018" w14:textId="0E6B1FD7" w:rsidR="0098378C" w:rsidRDefault="00B12879" w:rsidP="00B12879">
      <w:pPr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12879">
        <w:rPr>
          <w:rFonts w:ascii="Times New Roman" w:eastAsia="Times New Roman" w:hAnsi="Times New Roman" w:cs="Times New Roman"/>
          <w:sz w:val="16"/>
          <w:szCs w:val="24"/>
          <w:lang w:eastAsia="ru-RU"/>
        </w:rPr>
        <w:t>Итак, начнем с идеальной картины мира. Для примера возьмем сайт для компании B2B среднего или малого бизнеса, без сложных онлайн-сервисов. Чтобы сделать ресурс, который с момента запуска будет выполнять поставленные задачи</w:t>
      </w:r>
      <w:r w:rsidR="00D4724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. </w:t>
      </w:r>
      <w:r w:rsidR="00D4724F" w:rsidRPr="00D4724F">
        <w:rPr>
          <w:rFonts w:ascii="Times New Roman" w:eastAsia="Times New Roman" w:hAnsi="Times New Roman" w:cs="Times New Roman"/>
          <w:sz w:val="16"/>
          <w:szCs w:val="24"/>
          <w:lang w:eastAsia="ru-RU"/>
        </w:rPr>
        <w:t>например: привести 10 крупных и 70 мелких клиентов в первые три месяца), нужно провести следующую работу</w:t>
      </w:r>
    </w:p>
    <w:p w14:paraId="2898C3C2" w14:textId="079AA8CB" w:rsidR="007B1E19" w:rsidRDefault="007B1E19" w:rsidP="00B12879">
      <w:pPr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B1E19">
        <w:rPr>
          <w:rFonts w:ascii="Times New Roman" w:eastAsia="Times New Roman" w:hAnsi="Times New Roman" w:cs="Times New Roman"/>
          <w:sz w:val="16"/>
          <w:szCs w:val="24"/>
          <w:lang w:eastAsia="ru-RU"/>
        </w:rPr>
        <w:t>В стоимость нормо-часа здесь и далее включены все налоги, а также хозяйственные и административные расходы.</w:t>
      </w:r>
    </w:p>
    <w:p w14:paraId="5452F219" w14:textId="25E56D44" w:rsidR="009E0274" w:rsidRPr="00473BB6" w:rsidRDefault="009E0274" w:rsidP="00B12879">
      <w:pPr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473BB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1. Проектирование</w:t>
      </w:r>
    </w:p>
    <w:tbl>
      <w:tblPr>
        <w:tblW w:w="4537" w:type="dxa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993"/>
        <w:gridCol w:w="850"/>
      </w:tblGrid>
      <w:tr w:rsidR="004803AC" w:rsidRPr="009E0274" w14:paraId="1174FD0E" w14:textId="77777777" w:rsidTr="004803AC">
        <w:trPr>
          <w:trHeight w:val="435"/>
        </w:trPr>
        <w:tc>
          <w:tcPr>
            <w:tcW w:w="42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1D3C26DD" w14:textId="62D677B6" w:rsidR="009E0274" w:rsidRPr="009E0274" w:rsidRDefault="009E0274" w:rsidP="004803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7AB9F63" w14:textId="77777777" w:rsidR="009E0274" w:rsidRPr="009E0274" w:rsidRDefault="009E0274" w:rsidP="009E0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Этап работы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7E0E6E28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Часы</w:t>
            </w:r>
          </w:p>
        </w:tc>
        <w:tc>
          <w:tcPr>
            <w:tcW w:w="99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0AA4E288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proofErr w:type="spellStart"/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Нормочас</w:t>
            </w:r>
            <w:proofErr w:type="spellEnd"/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, </w:t>
            </w:r>
            <w:r w:rsidRPr="009E0274">
              <w:rPr>
                <w:rFonts w:ascii="Arial" w:eastAsia="Times New Roman" w:hAnsi="Arial" w:cs="Arial"/>
                <w:strike/>
                <w:color w:val="000000"/>
                <w:sz w:val="12"/>
                <w:szCs w:val="16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72932164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Итого, </w:t>
            </w:r>
            <w:r w:rsidRPr="009E0274">
              <w:rPr>
                <w:rFonts w:ascii="Arial" w:eastAsia="Times New Roman" w:hAnsi="Arial" w:cs="Arial"/>
                <w:strike/>
                <w:color w:val="000000"/>
                <w:sz w:val="12"/>
                <w:szCs w:val="16"/>
                <w:lang w:eastAsia="ru-RU"/>
              </w:rPr>
              <w:t>Р</w:t>
            </w:r>
          </w:p>
        </w:tc>
      </w:tr>
      <w:tr w:rsidR="004803AC" w:rsidRPr="009E0274" w14:paraId="06881D7E" w14:textId="77777777" w:rsidTr="004803AC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79302" w14:textId="77777777" w:rsidR="007402C0" w:rsidRDefault="007402C0" w:rsidP="009E0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501CC226" w14:textId="77777777" w:rsidR="009E0274" w:rsidRPr="009E0274" w:rsidRDefault="009E0274" w:rsidP="009E0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7148" w14:textId="77777777" w:rsidR="007A5A6C" w:rsidRDefault="007A5A6C" w:rsidP="009E0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7A511141" w14:textId="77777777" w:rsidR="009E0274" w:rsidRPr="009E0274" w:rsidRDefault="009E0274" w:rsidP="009E0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Изучение специфики компании и анализ конкур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FE892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E98D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1AF1F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7600</w:t>
            </w:r>
          </w:p>
        </w:tc>
      </w:tr>
      <w:tr w:rsidR="004803AC" w:rsidRPr="009E0274" w14:paraId="11A60444" w14:textId="77777777" w:rsidTr="004803AC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02D76" w14:textId="77777777" w:rsidR="009E0274" w:rsidRPr="009E0274" w:rsidRDefault="009E0274" w:rsidP="009E0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CD4AB" w14:textId="77777777" w:rsidR="009E0274" w:rsidRPr="009E0274" w:rsidRDefault="009E0274" w:rsidP="009E0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Формирование структуры сай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84ED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6C03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388DB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7600</w:t>
            </w:r>
          </w:p>
        </w:tc>
      </w:tr>
      <w:tr w:rsidR="004803AC" w:rsidRPr="009E0274" w14:paraId="126C2E02" w14:textId="77777777" w:rsidTr="004803AC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E5BDA" w14:textId="77777777" w:rsidR="009E0274" w:rsidRPr="009E0274" w:rsidRDefault="009E0274" w:rsidP="009E0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880C" w14:textId="77777777" w:rsidR="009E0274" w:rsidRPr="009E0274" w:rsidRDefault="009E0274" w:rsidP="009E0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Изучение поисковых запросов, формирование семантического яд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E03A3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E3E6F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E0756" w14:textId="7BED6B1A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1</w:t>
            </w:r>
            <w:r w:rsidR="00D27AD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 </w:t>
            </w: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400</w:t>
            </w:r>
          </w:p>
        </w:tc>
      </w:tr>
      <w:tr w:rsidR="004803AC" w:rsidRPr="009E0274" w14:paraId="51AAEC8B" w14:textId="77777777" w:rsidTr="004803AC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CC4E" w14:textId="77777777" w:rsidR="009E0274" w:rsidRPr="009E0274" w:rsidRDefault="009E0274" w:rsidP="009E0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3B46A" w14:textId="77777777" w:rsidR="009E0274" w:rsidRPr="009E0274" w:rsidRDefault="009E0274" w:rsidP="009E0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Формирование </w:t>
            </w:r>
            <w:proofErr w:type="spellStart"/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seo</w:t>
            </w:r>
            <w:proofErr w:type="spellEnd"/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-карты сай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0573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D66F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D2901" w14:textId="5E32C013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9</w:t>
            </w:r>
            <w:r w:rsidR="00D27AD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 </w:t>
            </w: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000</w:t>
            </w:r>
          </w:p>
        </w:tc>
      </w:tr>
      <w:tr w:rsidR="004803AC" w:rsidRPr="009E0274" w14:paraId="21B33976" w14:textId="77777777" w:rsidTr="004803AC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80E4" w14:textId="77777777" w:rsidR="009E0274" w:rsidRPr="009E0274" w:rsidRDefault="009E0274" w:rsidP="009E0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A6FFC" w14:textId="7BCFDAB1" w:rsidR="009E0274" w:rsidRPr="009E0274" w:rsidRDefault="009E0274" w:rsidP="007A5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Разработка </w:t>
            </w:r>
            <w:r w:rsidR="007A5A6C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ТЗ</w:t>
            </w: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 и проектирование блок-схем стран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097D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CC50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1F2FA" w14:textId="5BFF8E04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38</w:t>
            </w:r>
            <w:r w:rsidR="00D27AD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 </w:t>
            </w: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000</w:t>
            </w:r>
          </w:p>
        </w:tc>
      </w:tr>
      <w:tr w:rsidR="004803AC" w:rsidRPr="009E0274" w14:paraId="0DCA607C" w14:textId="77777777" w:rsidTr="004803AC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73B03922" w14:textId="77777777" w:rsidR="009E0274" w:rsidRPr="009E0274" w:rsidRDefault="009E0274" w:rsidP="009E0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42ACD46F" w14:textId="77777777" w:rsidR="007A5A6C" w:rsidRDefault="007A5A6C" w:rsidP="009E0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67B71DB9" w14:textId="77777777" w:rsidR="007A5A6C" w:rsidRDefault="009E0274" w:rsidP="009E0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Разработка структуры и функционала </w:t>
            </w:r>
          </w:p>
          <w:p w14:paraId="3466D2F0" w14:textId="76FC288E" w:rsidR="009E0274" w:rsidRDefault="009E0274" w:rsidP="009E0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административной панели управления сайтом</w:t>
            </w:r>
          </w:p>
          <w:p w14:paraId="4A8CC250" w14:textId="77777777" w:rsidR="007A5A6C" w:rsidRPr="009E0274" w:rsidRDefault="007A5A6C" w:rsidP="009E0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150765BC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57D69BA3" w14:textId="77777777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5F1D9AD9" w14:textId="75F8059E" w:rsidR="009E0274" w:rsidRPr="009E0274" w:rsidRDefault="009E0274" w:rsidP="009E02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9</w:t>
            </w:r>
            <w:r w:rsidR="00D27AD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 </w:t>
            </w: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000</w:t>
            </w:r>
          </w:p>
        </w:tc>
      </w:tr>
    </w:tbl>
    <w:p w14:paraId="14A6D0C0" w14:textId="4B1CAB53" w:rsidR="009E0274" w:rsidRPr="00762606" w:rsidRDefault="00762606" w:rsidP="00762606">
      <w:pPr>
        <w:jc w:val="right"/>
        <w:rPr>
          <w:rFonts w:ascii="Arial" w:eastAsia="Times New Roman" w:hAnsi="Arial" w:cs="Arial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br/>
      </w:r>
      <w:r w:rsidRPr="00762606">
        <w:rPr>
          <w:rFonts w:ascii="Arial" w:eastAsia="Times New Roman" w:hAnsi="Arial" w:cs="Arial"/>
          <w:sz w:val="14"/>
          <w:szCs w:val="24"/>
          <w:lang w:eastAsia="ru-RU"/>
        </w:rPr>
        <w:t>ИТОГО</w:t>
      </w:r>
      <w:r>
        <w:rPr>
          <w:rFonts w:ascii="Arial" w:eastAsia="Times New Roman" w:hAnsi="Arial" w:cs="Arial"/>
          <w:sz w:val="14"/>
          <w:szCs w:val="24"/>
          <w:lang w:eastAsia="ru-RU"/>
        </w:rPr>
        <w:t>: 102 600</w:t>
      </w:r>
    </w:p>
    <w:p w14:paraId="6EA51228" w14:textId="77777777" w:rsidR="007A5A6C" w:rsidRPr="007A5A6C" w:rsidRDefault="007A5A6C" w:rsidP="00473B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A5A6C">
        <w:rPr>
          <w:rFonts w:ascii="Times New Roman" w:eastAsia="Times New Roman" w:hAnsi="Times New Roman" w:cs="Times New Roman"/>
          <w:sz w:val="16"/>
          <w:szCs w:val="24"/>
          <w:lang w:eastAsia="ru-RU"/>
        </w:rPr>
        <w:lastRenderedPageBreak/>
        <w:t>Команда из восьми человек изучает специфику компании, целевую аудиторию будущего сайта, формулирует задачи и способы подачи информации. Кроме того, анализируется конкурентная среда, частотность поисковых запросов по нужной тематике, объемы контента. Разрабатывается структура сайта, блок-схемы страниц, точки входа-выхода посетителей, конверсия, SEO-карта.</w:t>
      </w:r>
    </w:p>
    <w:p w14:paraId="59923939" w14:textId="451A862C" w:rsidR="007A5A6C" w:rsidRPr="00473BB6" w:rsidRDefault="007A5A6C" w:rsidP="007A5A6C">
      <w:pPr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473BB6">
        <w:rPr>
          <w:rFonts w:ascii="Times New Roman" w:eastAsia="Times New Roman" w:hAnsi="Times New Roman" w:cs="Times New Roman"/>
          <w:b/>
          <w:bCs/>
          <w:sz w:val="16"/>
          <w:szCs w:val="24"/>
          <w:lang w:val="en-US" w:eastAsia="ru-RU"/>
        </w:rPr>
        <w:t>2</w:t>
      </w:r>
      <w:r w:rsidRPr="00473BB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. Дизайн</w:t>
      </w:r>
    </w:p>
    <w:tbl>
      <w:tblPr>
        <w:tblW w:w="4537" w:type="dxa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993"/>
        <w:gridCol w:w="850"/>
      </w:tblGrid>
      <w:tr w:rsidR="007A5A6C" w:rsidRPr="009E0274" w14:paraId="044768F9" w14:textId="77777777" w:rsidTr="002D09D0">
        <w:trPr>
          <w:trHeight w:val="435"/>
        </w:trPr>
        <w:tc>
          <w:tcPr>
            <w:tcW w:w="42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B918F78" w14:textId="77777777" w:rsidR="007A5A6C" w:rsidRPr="009E0274" w:rsidRDefault="007A5A6C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0A39BD32" w14:textId="77777777" w:rsidR="007A5A6C" w:rsidRPr="009E0274" w:rsidRDefault="007A5A6C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Этап работы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641BEF65" w14:textId="77777777" w:rsidR="007A5A6C" w:rsidRPr="009E0274" w:rsidRDefault="007A5A6C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Часы</w:t>
            </w:r>
          </w:p>
        </w:tc>
        <w:tc>
          <w:tcPr>
            <w:tcW w:w="99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1EBBD36E" w14:textId="77777777" w:rsidR="007A5A6C" w:rsidRPr="009E0274" w:rsidRDefault="007A5A6C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proofErr w:type="spellStart"/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Нормочас</w:t>
            </w:r>
            <w:proofErr w:type="spellEnd"/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, </w:t>
            </w:r>
            <w:r w:rsidRPr="009E0274">
              <w:rPr>
                <w:rFonts w:ascii="Arial" w:eastAsia="Times New Roman" w:hAnsi="Arial" w:cs="Arial"/>
                <w:strike/>
                <w:color w:val="000000"/>
                <w:sz w:val="12"/>
                <w:szCs w:val="16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6AADF5B" w14:textId="77777777" w:rsidR="007A5A6C" w:rsidRPr="009E0274" w:rsidRDefault="007A5A6C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Итого, </w:t>
            </w:r>
            <w:r w:rsidRPr="009E0274">
              <w:rPr>
                <w:rFonts w:ascii="Arial" w:eastAsia="Times New Roman" w:hAnsi="Arial" w:cs="Arial"/>
                <w:strike/>
                <w:color w:val="000000"/>
                <w:sz w:val="12"/>
                <w:szCs w:val="16"/>
                <w:lang w:eastAsia="ru-RU"/>
              </w:rPr>
              <w:t>Р</w:t>
            </w:r>
          </w:p>
        </w:tc>
      </w:tr>
      <w:tr w:rsidR="007A5A6C" w:rsidRPr="009E0274" w14:paraId="4A69B671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1F6D8" w14:textId="77777777" w:rsidR="007402C0" w:rsidRDefault="007402C0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4292D3CD" w14:textId="77777777" w:rsidR="007A5A6C" w:rsidRPr="009E0274" w:rsidRDefault="007A5A6C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AFE2" w14:textId="77777777" w:rsidR="007A5A6C" w:rsidRDefault="007A5A6C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15D433EB" w14:textId="63AACE12" w:rsidR="007A5A6C" w:rsidRPr="009E0274" w:rsidRDefault="007A5A6C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Создание визуальной концепции и разработка эскиз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88D0D" w14:textId="432E4E7F" w:rsidR="007A5A6C" w:rsidRPr="009E0274" w:rsidRDefault="00CA7AF6" w:rsidP="00CA7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D48E" w14:textId="35094B9E" w:rsidR="007A5A6C" w:rsidRPr="009E0274" w:rsidRDefault="006116AF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4B91" w14:textId="64F3E6E2" w:rsidR="007A5A6C" w:rsidRPr="009E0274" w:rsidRDefault="00D27AD4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4 000</w:t>
            </w:r>
          </w:p>
        </w:tc>
      </w:tr>
      <w:tr w:rsidR="007A5A6C" w:rsidRPr="009E0274" w14:paraId="74279426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8F2CD" w14:textId="77777777" w:rsidR="007A5A6C" w:rsidRPr="009E0274" w:rsidRDefault="007A5A6C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96D69" w14:textId="77777777" w:rsidR="007A5A6C" w:rsidRDefault="007A5A6C" w:rsidP="007A5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24D795F0" w14:textId="4BA068C7" w:rsidR="007A5A6C" w:rsidRPr="009E0274" w:rsidRDefault="007A5A6C" w:rsidP="007A5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Разработка ключевых макетов (главная, категория, страница товар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FEE80" w14:textId="4A5EABBB" w:rsidR="007A5A6C" w:rsidRPr="009E0274" w:rsidRDefault="00CA7AF6" w:rsidP="00CA7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AE4A" w14:textId="03417030" w:rsidR="007A5A6C" w:rsidRPr="009E0274" w:rsidRDefault="006116AF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44E96" w14:textId="768087FF" w:rsidR="007A5A6C" w:rsidRPr="009E0274" w:rsidRDefault="00D27AD4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35 000</w:t>
            </w:r>
          </w:p>
        </w:tc>
      </w:tr>
      <w:tr w:rsidR="007A5A6C" w:rsidRPr="009E0274" w14:paraId="35843B91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B76D5" w14:textId="77777777" w:rsidR="007A5A6C" w:rsidRPr="009E0274" w:rsidRDefault="007A5A6C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715CF" w14:textId="77777777" w:rsidR="007A5A6C" w:rsidRDefault="007A5A6C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6B5A3FCE" w14:textId="77777777" w:rsidR="007A5A6C" w:rsidRDefault="007A5A6C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Разработка остальных макетов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о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. 1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) и необходимой графики</w:t>
            </w:r>
          </w:p>
          <w:p w14:paraId="0EBA9B21" w14:textId="02860AD5" w:rsidR="007A5A6C" w:rsidRPr="009E0274" w:rsidRDefault="007A5A6C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DFAFC" w14:textId="7F5FDF19" w:rsidR="007A5A6C" w:rsidRPr="009E0274" w:rsidRDefault="00CA7AF6" w:rsidP="00CA7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25FA8" w14:textId="71E8CAA7" w:rsidR="007A5A6C" w:rsidRPr="009E0274" w:rsidRDefault="006116AF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C55CC" w14:textId="23865E2D" w:rsidR="007A5A6C" w:rsidRPr="009E0274" w:rsidRDefault="000B3313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35 000</w:t>
            </w:r>
          </w:p>
        </w:tc>
      </w:tr>
      <w:tr w:rsidR="007A5A6C" w:rsidRPr="009E0274" w14:paraId="6D4F9173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1BC38B1E" w14:textId="74FFE5FA" w:rsidR="007A5A6C" w:rsidRPr="009E0274" w:rsidRDefault="006B20C0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37BCB2E0" w14:textId="6209E3B1" w:rsidR="007A5A6C" w:rsidRPr="009E0274" w:rsidRDefault="006B20C0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Сборка прото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5D26FEF5" w14:textId="6F8245D5" w:rsidR="007A5A6C" w:rsidRPr="009E0274" w:rsidRDefault="00CA7AF6" w:rsidP="00CA7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3C0FF710" w14:textId="298ED058" w:rsidR="007A5A6C" w:rsidRPr="009E0274" w:rsidRDefault="006116AF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4B85F688" w14:textId="26D0BF36" w:rsidR="007A5A6C" w:rsidRPr="009E0274" w:rsidRDefault="000B3313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0 500</w:t>
            </w:r>
          </w:p>
        </w:tc>
      </w:tr>
    </w:tbl>
    <w:p w14:paraId="139739D0" w14:textId="39A72C6E" w:rsidR="007A5A6C" w:rsidRPr="007A5A6C" w:rsidRDefault="00762606" w:rsidP="00762606">
      <w:pPr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br/>
      </w:r>
      <w:r w:rsidRPr="00762606">
        <w:rPr>
          <w:rFonts w:ascii="Arial" w:eastAsia="Times New Roman" w:hAnsi="Arial" w:cs="Arial"/>
          <w:sz w:val="14"/>
          <w:szCs w:val="24"/>
          <w:lang w:eastAsia="ru-RU"/>
        </w:rPr>
        <w:t>ИТОГО</w:t>
      </w:r>
      <w:r>
        <w:rPr>
          <w:rFonts w:ascii="Arial" w:eastAsia="Times New Roman" w:hAnsi="Arial" w:cs="Arial"/>
          <w:sz w:val="14"/>
          <w:szCs w:val="24"/>
          <w:lang w:eastAsia="ru-RU"/>
        </w:rPr>
        <w:t>: 94</w:t>
      </w:r>
      <w:r w:rsidR="0082600E">
        <w:rPr>
          <w:rFonts w:ascii="Arial" w:eastAsia="Times New Roman" w:hAnsi="Arial" w:cs="Arial"/>
          <w:sz w:val="14"/>
          <w:szCs w:val="24"/>
          <w:lang w:eastAsia="ru-RU"/>
        </w:rPr>
        <w:t> </w:t>
      </w:r>
      <w:r>
        <w:rPr>
          <w:rFonts w:ascii="Arial" w:eastAsia="Times New Roman" w:hAnsi="Arial" w:cs="Arial"/>
          <w:sz w:val="14"/>
          <w:szCs w:val="24"/>
          <w:lang w:eastAsia="ru-RU"/>
        </w:rPr>
        <w:t>500</w:t>
      </w:r>
      <w:r w:rsidR="0082600E">
        <w:rPr>
          <w:rFonts w:ascii="Arial" w:eastAsia="Times New Roman" w:hAnsi="Arial" w:cs="Arial"/>
          <w:sz w:val="14"/>
          <w:szCs w:val="24"/>
          <w:lang w:eastAsia="ru-RU"/>
        </w:rPr>
        <w:t xml:space="preserve"> </w:t>
      </w:r>
      <w:r w:rsidR="0082600E" w:rsidRPr="0082600E">
        <w:rPr>
          <w:rFonts w:ascii="Arial" w:eastAsia="Times New Roman" w:hAnsi="Arial" w:cs="Arial"/>
          <w:strike/>
          <w:color w:val="000000"/>
          <w:sz w:val="14"/>
          <w:szCs w:val="16"/>
          <w:lang w:eastAsia="ru-RU"/>
        </w:rPr>
        <w:t>Р</w:t>
      </w:r>
    </w:p>
    <w:p w14:paraId="74DC473B" w14:textId="347A15F2" w:rsidR="0098378C" w:rsidRPr="00473BB6" w:rsidRDefault="00CC39DF" w:rsidP="00341249">
      <w:pPr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473BB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3</w:t>
      </w:r>
      <w:r w:rsidR="007402C0" w:rsidRPr="00473BB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. Создание контента</w:t>
      </w:r>
    </w:p>
    <w:tbl>
      <w:tblPr>
        <w:tblW w:w="4537" w:type="dxa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993"/>
        <w:gridCol w:w="850"/>
      </w:tblGrid>
      <w:tr w:rsidR="007402C0" w:rsidRPr="009E0274" w14:paraId="2F203232" w14:textId="77777777" w:rsidTr="002D09D0">
        <w:trPr>
          <w:trHeight w:val="435"/>
        </w:trPr>
        <w:tc>
          <w:tcPr>
            <w:tcW w:w="42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E86895F" w14:textId="77777777" w:rsidR="007402C0" w:rsidRPr="009E0274" w:rsidRDefault="007402C0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7A50BC1A" w14:textId="77777777" w:rsidR="007402C0" w:rsidRPr="009E0274" w:rsidRDefault="007402C0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Этап работы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064D334D" w14:textId="77777777" w:rsidR="007402C0" w:rsidRPr="009E0274" w:rsidRDefault="007402C0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Часы</w:t>
            </w:r>
          </w:p>
        </w:tc>
        <w:tc>
          <w:tcPr>
            <w:tcW w:w="99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5AB5BC34" w14:textId="77777777" w:rsidR="007402C0" w:rsidRPr="009E0274" w:rsidRDefault="007402C0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proofErr w:type="spellStart"/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Нормочас</w:t>
            </w:r>
            <w:proofErr w:type="spellEnd"/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, </w:t>
            </w:r>
            <w:r w:rsidRPr="009E0274">
              <w:rPr>
                <w:rFonts w:ascii="Arial" w:eastAsia="Times New Roman" w:hAnsi="Arial" w:cs="Arial"/>
                <w:strike/>
                <w:color w:val="000000"/>
                <w:sz w:val="12"/>
                <w:szCs w:val="16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09020FAE" w14:textId="77777777" w:rsidR="007402C0" w:rsidRPr="009E0274" w:rsidRDefault="007402C0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Итого, </w:t>
            </w:r>
            <w:r w:rsidRPr="009E0274">
              <w:rPr>
                <w:rFonts w:ascii="Arial" w:eastAsia="Times New Roman" w:hAnsi="Arial" w:cs="Arial"/>
                <w:strike/>
                <w:color w:val="000000"/>
                <w:sz w:val="12"/>
                <w:szCs w:val="16"/>
                <w:lang w:eastAsia="ru-RU"/>
              </w:rPr>
              <w:t>Р</w:t>
            </w:r>
          </w:p>
        </w:tc>
      </w:tr>
      <w:tr w:rsidR="007402C0" w:rsidRPr="009E0274" w14:paraId="3EEE627E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FAC10" w14:textId="77777777" w:rsidR="007402C0" w:rsidRDefault="007402C0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0132738C" w14:textId="77777777" w:rsidR="007402C0" w:rsidRPr="009E0274" w:rsidRDefault="007402C0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6B00" w14:textId="77777777" w:rsidR="007402C0" w:rsidRDefault="007402C0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712087C2" w14:textId="2C65CBA3" w:rsidR="007402C0" w:rsidRPr="009E0274" w:rsidRDefault="007402C0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Написание тек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21FE" w14:textId="7447FCF2" w:rsidR="007402C0" w:rsidRPr="009E0274" w:rsidRDefault="00D27AD4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5B68F" w14:textId="36C77B2F" w:rsidR="007402C0" w:rsidRPr="009E0274" w:rsidRDefault="00D27AD4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6903" w14:textId="638A398C" w:rsidR="007402C0" w:rsidRPr="009E0274" w:rsidRDefault="004B41FF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40 000</w:t>
            </w:r>
          </w:p>
        </w:tc>
      </w:tr>
      <w:tr w:rsidR="007402C0" w:rsidRPr="009E0274" w14:paraId="46E74DF1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E52423D" w14:textId="7FEDBEEB" w:rsidR="007402C0" w:rsidRPr="009E0274" w:rsidRDefault="007402C0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DE79DBE" w14:textId="77777777" w:rsidR="007402C0" w:rsidRDefault="007402C0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Проверка текстов на соответствие поисковым запросам</w:t>
            </w:r>
          </w:p>
          <w:p w14:paraId="24C3F049" w14:textId="15E5D9F7" w:rsidR="007402C0" w:rsidRPr="009E0274" w:rsidRDefault="007402C0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0BE5EE00" w14:textId="6B3855DD" w:rsidR="007402C0" w:rsidRPr="009E0274" w:rsidRDefault="00D27AD4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0EE82270" w14:textId="3B18E97D" w:rsidR="007402C0" w:rsidRPr="009E0274" w:rsidRDefault="00D27AD4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7A7DCB25" w14:textId="66587F70" w:rsidR="007402C0" w:rsidRPr="009E0274" w:rsidRDefault="007402C0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9</w:t>
            </w:r>
            <w:r w:rsidR="006D7543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 </w:t>
            </w: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000</w:t>
            </w:r>
          </w:p>
        </w:tc>
      </w:tr>
    </w:tbl>
    <w:p w14:paraId="1DC3D8F1" w14:textId="15173B8F" w:rsidR="007402C0" w:rsidRDefault="00E45CBB" w:rsidP="00E45CBB">
      <w:pPr>
        <w:jc w:val="righ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br/>
      </w:r>
      <w:r w:rsidRPr="00762606">
        <w:rPr>
          <w:rFonts w:ascii="Arial" w:eastAsia="Times New Roman" w:hAnsi="Arial" w:cs="Arial"/>
          <w:sz w:val="14"/>
          <w:szCs w:val="24"/>
          <w:lang w:eastAsia="ru-RU"/>
        </w:rPr>
        <w:t>ИТОГО</w:t>
      </w:r>
      <w:r>
        <w:rPr>
          <w:rFonts w:ascii="Arial" w:eastAsia="Times New Roman" w:hAnsi="Arial" w:cs="Arial"/>
          <w:sz w:val="14"/>
          <w:szCs w:val="24"/>
          <w:lang w:eastAsia="ru-RU"/>
        </w:rPr>
        <w:t>: 59</w:t>
      </w:r>
      <w:r w:rsidR="0082600E">
        <w:rPr>
          <w:rFonts w:ascii="Arial" w:eastAsia="Times New Roman" w:hAnsi="Arial" w:cs="Arial"/>
          <w:sz w:val="14"/>
          <w:szCs w:val="24"/>
          <w:lang w:eastAsia="ru-RU"/>
        </w:rPr>
        <w:t> </w:t>
      </w:r>
      <w:r>
        <w:rPr>
          <w:rFonts w:ascii="Arial" w:eastAsia="Times New Roman" w:hAnsi="Arial" w:cs="Arial"/>
          <w:sz w:val="14"/>
          <w:szCs w:val="24"/>
          <w:lang w:eastAsia="ru-RU"/>
        </w:rPr>
        <w:t>000</w:t>
      </w:r>
      <w:r w:rsidR="0082600E">
        <w:rPr>
          <w:rFonts w:ascii="Arial" w:eastAsia="Times New Roman" w:hAnsi="Arial" w:cs="Arial"/>
          <w:sz w:val="14"/>
          <w:szCs w:val="24"/>
          <w:lang w:eastAsia="ru-RU"/>
        </w:rPr>
        <w:t xml:space="preserve"> </w:t>
      </w:r>
      <w:r w:rsidR="0082600E" w:rsidRPr="0082600E">
        <w:rPr>
          <w:rFonts w:ascii="Arial" w:eastAsia="Times New Roman" w:hAnsi="Arial" w:cs="Arial"/>
          <w:strike/>
          <w:color w:val="000000"/>
          <w:sz w:val="14"/>
          <w:szCs w:val="16"/>
          <w:lang w:eastAsia="ru-RU"/>
        </w:rPr>
        <w:t>Р</w:t>
      </w:r>
    </w:p>
    <w:p w14:paraId="2A605263" w14:textId="77777777" w:rsidR="00CC39DF" w:rsidRPr="00CC39DF" w:rsidRDefault="00CC39DF" w:rsidP="00473B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C39DF">
        <w:rPr>
          <w:rFonts w:ascii="Times New Roman" w:eastAsia="Times New Roman" w:hAnsi="Times New Roman" w:cs="Times New Roman"/>
          <w:sz w:val="16"/>
          <w:szCs w:val="24"/>
          <w:lang w:eastAsia="ru-RU"/>
        </w:rPr>
        <w:t>Эти два этапа проходят параллельно. Веб-дизайнер создает макеты основных, а затем и второстепенных страниц сайта. Отдел контента готовит реальные тексты, чтобы сразу можно было оценить, где информации будет много, где мало, где нужно оптимизировать дизайн под тексты, а где хорошо встанут таблицы, графики или фотографии.</w:t>
      </w:r>
    </w:p>
    <w:p w14:paraId="2D2A2E8B" w14:textId="77777777" w:rsidR="00CC39DF" w:rsidRDefault="00CC39DF" w:rsidP="00473B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C39D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В результате мы имеем собранный прототип с дизайном и контентом в том виде, в каком они будут на конечном сайте. С этим идем к клиенту. В прототипе везде можно походить, покликать, при этом не нужно пытаться представить, что вместо </w:t>
      </w:r>
    </w:p>
    <w:p w14:paraId="4C455709" w14:textId="5DCBBC20" w:rsidR="00CC39DF" w:rsidRPr="00CC39DF" w:rsidRDefault="00CC39DF" w:rsidP="00473B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br/>
      </w:r>
      <w:r w:rsidRPr="00CC39DF">
        <w:rPr>
          <w:rFonts w:ascii="Times New Roman" w:eastAsia="Times New Roman" w:hAnsi="Times New Roman" w:cs="Times New Roman"/>
          <w:sz w:val="16"/>
          <w:szCs w:val="24"/>
          <w:lang w:eastAsia="ru-RU"/>
        </w:rPr>
        <w:t>черных прямоугольников будут фотографии, а вместо набора букв описание продукта. Все выглядит именно так, как позже предстанет перед клиентом, поэтому вычислить слабые места или потенциальные улучшения гораздо легче.</w:t>
      </w:r>
    </w:p>
    <w:p w14:paraId="524B6236" w14:textId="035496BA" w:rsidR="00CC39DF" w:rsidRPr="00473BB6" w:rsidRDefault="00CC39DF" w:rsidP="00CC39DF">
      <w:pPr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473BB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4. Функциональная сборка</w:t>
      </w:r>
    </w:p>
    <w:tbl>
      <w:tblPr>
        <w:tblW w:w="4537" w:type="dxa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993"/>
        <w:gridCol w:w="850"/>
      </w:tblGrid>
      <w:tr w:rsidR="00CC39DF" w:rsidRPr="009E0274" w14:paraId="4C5EB8C2" w14:textId="77777777" w:rsidTr="002D09D0">
        <w:trPr>
          <w:trHeight w:val="435"/>
        </w:trPr>
        <w:tc>
          <w:tcPr>
            <w:tcW w:w="42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320B56F8" w14:textId="77777777" w:rsidR="00CC39DF" w:rsidRPr="009E0274" w:rsidRDefault="00CC39DF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78143318" w14:textId="77777777" w:rsidR="00CC39DF" w:rsidRPr="009E0274" w:rsidRDefault="00CC39DF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Этап работы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39F9191A" w14:textId="77777777" w:rsidR="00CC39DF" w:rsidRPr="009E0274" w:rsidRDefault="00CC39DF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Часы</w:t>
            </w:r>
          </w:p>
        </w:tc>
        <w:tc>
          <w:tcPr>
            <w:tcW w:w="99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444DE2D" w14:textId="77777777" w:rsidR="00CC39DF" w:rsidRPr="009E0274" w:rsidRDefault="00CC39DF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proofErr w:type="spellStart"/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Нормочас</w:t>
            </w:r>
            <w:proofErr w:type="spellEnd"/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, </w:t>
            </w:r>
            <w:r w:rsidRPr="009E0274">
              <w:rPr>
                <w:rFonts w:ascii="Arial" w:eastAsia="Times New Roman" w:hAnsi="Arial" w:cs="Arial"/>
                <w:strike/>
                <w:color w:val="000000"/>
                <w:sz w:val="12"/>
                <w:szCs w:val="16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010C3520" w14:textId="77777777" w:rsidR="00CC39DF" w:rsidRPr="009E0274" w:rsidRDefault="00CC39DF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Итого, </w:t>
            </w:r>
            <w:r w:rsidRPr="009E0274">
              <w:rPr>
                <w:rFonts w:ascii="Arial" w:eastAsia="Times New Roman" w:hAnsi="Arial" w:cs="Arial"/>
                <w:strike/>
                <w:color w:val="000000"/>
                <w:sz w:val="12"/>
                <w:szCs w:val="16"/>
                <w:lang w:eastAsia="ru-RU"/>
              </w:rPr>
              <w:t>Р</w:t>
            </w:r>
          </w:p>
        </w:tc>
      </w:tr>
      <w:tr w:rsidR="00CC39DF" w:rsidRPr="009E0274" w14:paraId="00DECE1E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2C3CA" w14:textId="77777777" w:rsidR="00CC39DF" w:rsidRDefault="00CC39DF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5E7E1577" w14:textId="77777777" w:rsidR="00CC39DF" w:rsidRPr="009E0274" w:rsidRDefault="00CC39DF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A6474" w14:textId="77777777" w:rsidR="00CC39DF" w:rsidRDefault="00CC39DF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77BC7108" w14:textId="5A7A061B" w:rsidR="00CC39DF" w:rsidRPr="009E0274" w:rsidRDefault="00CC39DF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Верст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93745" w14:textId="7687CDBC" w:rsidR="00CC39DF" w:rsidRPr="009E0274" w:rsidRDefault="00CC39DF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132D" w14:textId="67EE3D3C" w:rsidR="00CC39DF" w:rsidRPr="009E0274" w:rsidRDefault="0098531C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9FA2" w14:textId="2402D258" w:rsidR="00CC39DF" w:rsidRPr="009E0274" w:rsidRDefault="00814B71" w:rsidP="00814B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66</w:t>
            </w:r>
            <w:r w:rsidR="00CC39DF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5</w:t>
            </w:r>
            <w:r w:rsidR="00CC39DF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00</w:t>
            </w:r>
          </w:p>
        </w:tc>
      </w:tr>
      <w:tr w:rsidR="00CC39DF" w:rsidRPr="009E0274" w14:paraId="77BF3622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5F437" w14:textId="77777777" w:rsidR="00CC39DF" w:rsidRPr="009E0274" w:rsidRDefault="00CC39DF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2C746" w14:textId="79A9173D" w:rsidR="00CC39DF" w:rsidRPr="009E0274" w:rsidRDefault="00CC39DF" w:rsidP="00CC3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Разработка ядра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AAE2" w14:textId="3BE55EF4" w:rsidR="00CC39DF" w:rsidRPr="009E0274" w:rsidRDefault="00CC39DF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F93DD" w14:textId="1482195C" w:rsidR="00CC39DF" w:rsidRPr="009E0274" w:rsidRDefault="0098531C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</w:t>
            </w:r>
            <w:r w:rsidR="00CC39DF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8778D" w14:textId="46C85321" w:rsidR="00CC39DF" w:rsidRPr="009E0274" w:rsidRDefault="00814B71" w:rsidP="00814B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71</w:t>
            </w:r>
            <w:r w:rsidR="00CC39DF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5</w:t>
            </w:r>
            <w:r w:rsidR="00CC39DF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0</w:t>
            </w:r>
          </w:p>
        </w:tc>
      </w:tr>
      <w:tr w:rsidR="00CC39DF" w:rsidRPr="009E0274" w14:paraId="50BA8F1F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0745740C" w14:textId="77777777" w:rsidR="00CC39DF" w:rsidRPr="009E0274" w:rsidRDefault="00CC39DF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0E819321" w14:textId="4F44A3C9" w:rsidR="00CC39DF" w:rsidRPr="009E0274" w:rsidRDefault="00CC39DF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Разработка основного функцион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1BF61742" w14:textId="5048DBFE" w:rsidR="00CC39DF" w:rsidRPr="009E0274" w:rsidRDefault="00CC39DF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4AE6F047" w14:textId="7DE756EC" w:rsidR="00CC39DF" w:rsidRPr="009E0274" w:rsidRDefault="0098531C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</w:t>
            </w:r>
            <w:r w:rsidR="00CC39DF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189CC191" w14:textId="17351DD4" w:rsidR="00CC39DF" w:rsidRPr="009E0274" w:rsidRDefault="00942E9B" w:rsidP="00942E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71</w:t>
            </w:r>
            <w:r w:rsidR="00CC39DF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5</w:t>
            </w:r>
            <w:r w:rsidR="00CC39DF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0</w:t>
            </w:r>
          </w:p>
        </w:tc>
      </w:tr>
    </w:tbl>
    <w:p w14:paraId="4DD61E96" w14:textId="4CD5479C" w:rsidR="00CC39DF" w:rsidRDefault="006C0369" w:rsidP="006C0369">
      <w:pPr>
        <w:jc w:val="righ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br/>
      </w:r>
      <w:r w:rsidRPr="00762606">
        <w:rPr>
          <w:rFonts w:ascii="Arial" w:eastAsia="Times New Roman" w:hAnsi="Arial" w:cs="Arial"/>
          <w:sz w:val="14"/>
          <w:szCs w:val="24"/>
          <w:lang w:eastAsia="ru-RU"/>
        </w:rPr>
        <w:t>ИТОГО</w:t>
      </w:r>
      <w:r>
        <w:rPr>
          <w:rFonts w:ascii="Arial" w:eastAsia="Times New Roman" w:hAnsi="Arial" w:cs="Arial"/>
          <w:sz w:val="14"/>
          <w:szCs w:val="24"/>
          <w:lang w:eastAsia="ru-RU"/>
        </w:rPr>
        <w:t>: 209</w:t>
      </w:r>
      <w:r w:rsidR="0082600E">
        <w:rPr>
          <w:rFonts w:ascii="Arial" w:eastAsia="Times New Roman" w:hAnsi="Arial" w:cs="Arial"/>
          <w:sz w:val="14"/>
          <w:szCs w:val="24"/>
          <w:lang w:eastAsia="ru-RU"/>
        </w:rPr>
        <w:t> </w:t>
      </w:r>
      <w:r>
        <w:rPr>
          <w:rFonts w:ascii="Arial" w:eastAsia="Times New Roman" w:hAnsi="Arial" w:cs="Arial"/>
          <w:sz w:val="14"/>
          <w:szCs w:val="24"/>
          <w:lang w:eastAsia="ru-RU"/>
        </w:rPr>
        <w:t>000</w:t>
      </w:r>
      <w:r w:rsidR="0082600E">
        <w:rPr>
          <w:rFonts w:ascii="Arial" w:eastAsia="Times New Roman" w:hAnsi="Arial" w:cs="Arial"/>
          <w:sz w:val="14"/>
          <w:szCs w:val="24"/>
          <w:lang w:eastAsia="ru-RU"/>
        </w:rPr>
        <w:t xml:space="preserve"> </w:t>
      </w:r>
      <w:r w:rsidR="0082600E" w:rsidRPr="0082600E">
        <w:rPr>
          <w:rFonts w:ascii="Arial" w:eastAsia="Times New Roman" w:hAnsi="Arial" w:cs="Arial"/>
          <w:strike/>
          <w:color w:val="000000"/>
          <w:sz w:val="14"/>
          <w:szCs w:val="16"/>
          <w:lang w:eastAsia="ru-RU"/>
        </w:rPr>
        <w:t>Р</w:t>
      </w:r>
    </w:p>
    <w:p w14:paraId="289854E7" w14:textId="37D07A47" w:rsidR="00942E9B" w:rsidRDefault="00942E9B" w:rsidP="00473BB6">
      <w:pPr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42E9B">
        <w:rPr>
          <w:rFonts w:ascii="Times New Roman" w:eastAsia="Times New Roman" w:hAnsi="Times New Roman" w:cs="Times New Roman"/>
          <w:sz w:val="16"/>
          <w:szCs w:val="24"/>
          <w:lang w:eastAsia="ru-RU"/>
        </w:rPr>
        <w:t>Всю работу можно сравнить со строительством дома: сначала общая планировка и чертежи (проектирование), потом картинки интерьеров (веб-дизайн), дальше начинается реальное строительство — каркас и технические коммуникации (</w:t>
      </w:r>
      <w:proofErr w:type="spellStart"/>
      <w:r w:rsidRPr="00942E9B">
        <w:rPr>
          <w:rFonts w:ascii="Times New Roman" w:eastAsia="Times New Roman" w:hAnsi="Times New Roman" w:cs="Times New Roman"/>
          <w:sz w:val="16"/>
          <w:szCs w:val="24"/>
          <w:lang w:eastAsia="ru-RU"/>
        </w:rPr>
        <w:t>back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-</w:t>
      </w:r>
      <w:r w:rsidRPr="00942E9B">
        <w:rPr>
          <w:rFonts w:ascii="Times New Roman" w:eastAsia="Times New Roman" w:hAnsi="Times New Roman" w:cs="Times New Roman"/>
          <w:sz w:val="16"/>
          <w:szCs w:val="24"/>
          <w:lang w:eastAsia="ru-RU"/>
        </w:rPr>
        <w:t>end</w:t>
      </w:r>
      <w:proofErr w:type="spellEnd"/>
      <w:r w:rsidRPr="00942E9B">
        <w:rPr>
          <w:rFonts w:ascii="Times New Roman" w:eastAsia="Times New Roman" w:hAnsi="Times New Roman" w:cs="Times New Roman"/>
          <w:sz w:val="16"/>
          <w:szCs w:val="24"/>
          <w:lang w:eastAsia="ru-RU"/>
        </w:rPr>
        <w:t>), а за ними обои, мебель и камин в гостиной (</w:t>
      </w:r>
      <w:proofErr w:type="spellStart"/>
      <w:r w:rsidRPr="00942E9B">
        <w:rPr>
          <w:rFonts w:ascii="Times New Roman" w:eastAsia="Times New Roman" w:hAnsi="Times New Roman" w:cs="Times New Roman"/>
          <w:sz w:val="16"/>
          <w:szCs w:val="24"/>
          <w:lang w:eastAsia="ru-RU"/>
        </w:rPr>
        <w:t>front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-</w:t>
      </w:r>
      <w:r w:rsidRPr="00942E9B">
        <w:rPr>
          <w:rFonts w:ascii="Times New Roman" w:eastAsia="Times New Roman" w:hAnsi="Times New Roman" w:cs="Times New Roman"/>
          <w:sz w:val="16"/>
          <w:szCs w:val="24"/>
          <w:lang w:eastAsia="ru-RU"/>
        </w:rPr>
        <w:t>end</w:t>
      </w:r>
      <w:proofErr w:type="spellEnd"/>
      <w:r w:rsidRPr="00942E9B">
        <w:rPr>
          <w:rFonts w:ascii="Times New Roman" w:eastAsia="Times New Roman" w:hAnsi="Times New Roman" w:cs="Times New Roman"/>
          <w:sz w:val="16"/>
          <w:szCs w:val="24"/>
          <w:lang w:eastAsia="ru-RU"/>
        </w:rPr>
        <w:t>).</w:t>
      </w:r>
    </w:p>
    <w:p w14:paraId="4702CCE4" w14:textId="77777777" w:rsidR="004B413D" w:rsidRDefault="004B413D" w:rsidP="00942E9B">
      <w:pPr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646D69D" w14:textId="5A968B41" w:rsidR="004B413D" w:rsidRDefault="004B413D" w:rsidP="00942E9B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5. Внедрение и тестирование</w:t>
      </w:r>
    </w:p>
    <w:tbl>
      <w:tblPr>
        <w:tblW w:w="4537" w:type="dxa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993"/>
        <w:gridCol w:w="850"/>
      </w:tblGrid>
      <w:tr w:rsidR="004B413D" w:rsidRPr="009E0274" w14:paraId="3299CA56" w14:textId="77777777" w:rsidTr="002D09D0">
        <w:trPr>
          <w:trHeight w:val="435"/>
        </w:trPr>
        <w:tc>
          <w:tcPr>
            <w:tcW w:w="42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5C692F54" w14:textId="77777777" w:rsidR="004B413D" w:rsidRPr="009E0274" w:rsidRDefault="004B413D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4A4986E0" w14:textId="77777777" w:rsidR="004B413D" w:rsidRPr="009E0274" w:rsidRDefault="004B413D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Этап работы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01C825A8" w14:textId="77777777" w:rsidR="004B413D" w:rsidRPr="009E0274" w:rsidRDefault="004B413D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Часы</w:t>
            </w:r>
          </w:p>
        </w:tc>
        <w:tc>
          <w:tcPr>
            <w:tcW w:w="99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76594F2E" w14:textId="77777777" w:rsidR="004B413D" w:rsidRPr="009E0274" w:rsidRDefault="004B413D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proofErr w:type="spellStart"/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Нормочас</w:t>
            </w:r>
            <w:proofErr w:type="spellEnd"/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, </w:t>
            </w:r>
            <w:r w:rsidRPr="009E0274">
              <w:rPr>
                <w:rFonts w:ascii="Arial" w:eastAsia="Times New Roman" w:hAnsi="Arial" w:cs="Arial"/>
                <w:strike/>
                <w:color w:val="000000"/>
                <w:sz w:val="12"/>
                <w:szCs w:val="16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5B3F9DE9" w14:textId="77777777" w:rsidR="004B413D" w:rsidRPr="009E0274" w:rsidRDefault="004B413D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Итого, </w:t>
            </w:r>
            <w:r w:rsidRPr="009E0274">
              <w:rPr>
                <w:rFonts w:ascii="Arial" w:eastAsia="Times New Roman" w:hAnsi="Arial" w:cs="Arial"/>
                <w:strike/>
                <w:color w:val="000000"/>
                <w:sz w:val="12"/>
                <w:szCs w:val="16"/>
                <w:lang w:eastAsia="ru-RU"/>
              </w:rPr>
              <w:t>Р</w:t>
            </w:r>
          </w:p>
        </w:tc>
      </w:tr>
      <w:tr w:rsidR="004B413D" w:rsidRPr="009E0274" w14:paraId="7B06CBD8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2526" w14:textId="77777777" w:rsidR="004B413D" w:rsidRDefault="004B413D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41420FD3" w14:textId="77777777" w:rsidR="004B413D" w:rsidRPr="009E0274" w:rsidRDefault="004B413D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5F682" w14:textId="77777777" w:rsidR="004B413D" w:rsidRDefault="004B413D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48AE9F6F" w14:textId="752D59B5" w:rsidR="004B413D" w:rsidRPr="009E0274" w:rsidRDefault="004B413D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Заполнение сайта контен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746BA" w14:textId="7474F2A2" w:rsidR="004B413D" w:rsidRPr="009E0274" w:rsidRDefault="00FD1467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152DD" w14:textId="74461FD1" w:rsidR="004B413D" w:rsidRPr="009E0274" w:rsidRDefault="00FD1467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EDE2" w14:textId="0B43A84B" w:rsidR="004B413D" w:rsidRPr="009E0274" w:rsidRDefault="008417D8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8000</w:t>
            </w:r>
          </w:p>
        </w:tc>
      </w:tr>
      <w:tr w:rsidR="004B413D" w:rsidRPr="009E0274" w14:paraId="2E34E404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0804" w14:textId="77777777" w:rsidR="004B413D" w:rsidRPr="009E0274" w:rsidRDefault="004B413D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B66AE" w14:textId="44B2DF8C" w:rsidR="004B413D" w:rsidRPr="004B413D" w:rsidRDefault="004B413D" w:rsidP="004B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Заполнение </w:t>
            </w: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val="en-US" w:eastAsia="ru-RU"/>
              </w:rPr>
              <w:t>SEO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val="en-US" w:eastAsia="ru-RU"/>
              </w:rPr>
              <w:t>ча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сай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0A43" w14:textId="2649DD56" w:rsidR="004B413D" w:rsidRPr="009E0274" w:rsidRDefault="00FD1467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7925" w14:textId="77777777" w:rsidR="004B413D" w:rsidRPr="009E0274" w:rsidRDefault="004B413D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93AE3" w14:textId="264D92AA" w:rsidR="004B413D" w:rsidRPr="009E0274" w:rsidRDefault="008417D8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000</w:t>
            </w:r>
          </w:p>
        </w:tc>
      </w:tr>
      <w:tr w:rsidR="004B413D" w:rsidRPr="009E0274" w14:paraId="5978C688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C4738" w14:textId="77777777" w:rsidR="004B413D" w:rsidRPr="009E0274" w:rsidRDefault="004B413D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4FA0C" w14:textId="219C4E19" w:rsidR="004B413D" w:rsidRPr="009E0274" w:rsidRDefault="004B413D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 xml:space="preserve">Тестирования и  </w:t>
            </w: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br/>
              <w:t>корректир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97BDF" w14:textId="1EC05905" w:rsidR="004B413D" w:rsidRPr="009E0274" w:rsidRDefault="00FD1467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1E7DC" w14:textId="77777777" w:rsidR="004B413D" w:rsidRPr="009E0274" w:rsidRDefault="004B413D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8D88F" w14:textId="35B0DF9C" w:rsidR="004B413D" w:rsidRPr="009E0274" w:rsidRDefault="008417D8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19 000</w:t>
            </w:r>
          </w:p>
        </w:tc>
      </w:tr>
      <w:tr w:rsidR="004B413D" w:rsidRPr="009E0274" w14:paraId="65AF70DF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52E6B" w14:textId="77777777" w:rsidR="004B413D" w:rsidRPr="009E0274" w:rsidRDefault="004B413D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7EA4" w14:textId="74E13B94" w:rsidR="004B413D" w:rsidRPr="009E0274" w:rsidRDefault="004B413D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Перенос проекта на серв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FCCC" w14:textId="7F73ACA0" w:rsidR="004B413D" w:rsidRPr="009E0274" w:rsidRDefault="00FD1467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EDFD2" w14:textId="77777777" w:rsidR="004B413D" w:rsidRPr="009E0274" w:rsidRDefault="004B413D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D6097" w14:textId="7FAD9DB9" w:rsidR="004B413D" w:rsidRPr="009E0274" w:rsidRDefault="008417D8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4750</w:t>
            </w:r>
          </w:p>
        </w:tc>
      </w:tr>
      <w:tr w:rsidR="004B413D" w:rsidRPr="009E0274" w14:paraId="2281F442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0A22" w14:textId="77777777" w:rsidR="004B413D" w:rsidRPr="009E0274" w:rsidRDefault="004B413D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7C23" w14:textId="4CD82BA1" w:rsidR="004B413D" w:rsidRPr="009E0274" w:rsidRDefault="004B413D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Обучение заказч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E36FD" w14:textId="3FA62F5F" w:rsidR="004B413D" w:rsidRPr="009E0274" w:rsidRDefault="00FD1467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4D72" w14:textId="77777777" w:rsidR="004B413D" w:rsidRPr="009E0274" w:rsidRDefault="004B413D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D778" w14:textId="2A85F105" w:rsidR="004B413D" w:rsidRPr="009E0274" w:rsidRDefault="008417D8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7600</w:t>
            </w:r>
          </w:p>
        </w:tc>
      </w:tr>
      <w:tr w:rsidR="004B413D" w:rsidRPr="009E0274" w14:paraId="32216A96" w14:textId="77777777" w:rsidTr="002D09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6E843D66" w14:textId="77777777" w:rsidR="004B413D" w:rsidRPr="009E0274" w:rsidRDefault="004B413D" w:rsidP="002D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 w:rsidRPr="009E0274"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62345F73" w14:textId="77777777" w:rsidR="004B413D" w:rsidRDefault="004B413D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  <w:p w14:paraId="13912A24" w14:textId="25B497D3" w:rsidR="004B413D" w:rsidRDefault="004B413D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Устранение возникших неполадок в процессе пользования сайтом</w:t>
            </w:r>
          </w:p>
          <w:p w14:paraId="430A63FF" w14:textId="77777777" w:rsidR="004B413D" w:rsidRPr="009E0274" w:rsidRDefault="004B413D" w:rsidP="002D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00AAFAF8" w14:textId="5534A269" w:rsidR="004B413D" w:rsidRPr="009E0274" w:rsidRDefault="00FD1467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3A6A9A97" w14:textId="3E65CEE1" w:rsidR="004B413D" w:rsidRPr="009E0274" w:rsidRDefault="00FD1467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6B969ED" w14:textId="3A932D3A" w:rsidR="004B413D" w:rsidRPr="009E0274" w:rsidRDefault="00FD1467" w:rsidP="002D0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ru-RU"/>
              </w:rPr>
              <w:t>-</w:t>
            </w:r>
          </w:p>
        </w:tc>
      </w:tr>
    </w:tbl>
    <w:p w14:paraId="330BF85C" w14:textId="4707B72E" w:rsidR="002B29E0" w:rsidRPr="002B29E0" w:rsidRDefault="003D7928" w:rsidP="00473BB6">
      <w:pPr>
        <w:jc w:val="right"/>
        <w:rPr>
          <w:rFonts w:ascii="Arial" w:eastAsia="Times New Roman" w:hAnsi="Arial" w:cs="Arial"/>
          <w:b/>
          <w:sz w:val="16"/>
          <w:szCs w:val="24"/>
          <w:lang w:eastAsia="ru-RU"/>
        </w:rPr>
      </w:pPr>
      <w:r w:rsidRPr="007C6595">
        <w:rPr>
          <w:rFonts w:ascii="Times New Roman" w:hAnsi="Times New Roman" w:cs="Times New Roman"/>
          <w:sz w:val="16"/>
        </w:rPr>
        <w:br/>
      </w:r>
      <w:r w:rsidRPr="007C6595">
        <w:rPr>
          <w:rFonts w:ascii="Arial" w:eastAsia="Times New Roman" w:hAnsi="Arial" w:cs="Arial"/>
          <w:sz w:val="14"/>
          <w:szCs w:val="24"/>
          <w:lang w:eastAsia="ru-RU"/>
        </w:rPr>
        <w:t>ИТОГО: 48</w:t>
      </w:r>
      <w:r w:rsidR="0082600E">
        <w:rPr>
          <w:rFonts w:ascii="Arial" w:eastAsia="Times New Roman" w:hAnsi="Arial" w:cs="Arial"/>
          <w:sz w:val="14"/>
          <w:szCs w:val="24"/>
          <w:lang w:eastAsia="ru-RU"/>
        </w:rPr>
        <w:t> </w:t>
      </w:r>
      <w:r w:rsidRPr="007C6595">
        <w:rPr>
          <w:rFonts w:ascii="Arial" w:eastAsia="Times New Roman" w:hAnsi="Arial" w:cs="Arial"/>
          <w:sz w:val="14"/>
          <w:szCs w:val="24"/>
          <w:lang w:eastAsia="ru-RU"/>
        </w:rPr>
        <w:t>350</w:t>
      </w:r>
      <w:r w:rsidR="0082600E">
        <w:rPr>
          <w:rFonts w:ascii="Arial" w:eastAsia="Times New Roman" w:hAnsi="Arial" w:cs="Arial"/>
          <w:sz w:val="14"/>
          <w:szCs w:val="24"/>
          <w:lang w:eastAsia="ru-RU"/>
        </w:rPr>
        <w:t xml:space="preserve"> </w:t>
      </w:r>
      <w:r w:rsidR="0082600E" w:rsidRPr="0082600E">
        <w:rPr>
          <w:rFonts w:ascii="Arial" w:eastAsia="Times New Roman" w:hAnsi="Arial" w:cs="Arial"/>
          <w:strike/>
          <w:color w:val="000000"/>
          <w:sz w:val="14"/>
          <w:szCs w:val="16"/>
          <w:lang w:eastAsia="ru-RU"/>
        </w:rPr>
        <w:t>Р</w:t>
      </w:r>
      <w:r w:rsidR="00473BB6">
        <w:rPr>
          <w:rFonts w:ascii="Arial" w:eastAsia="Times New Roman" w:hAnsi="Arial" w:cs="Arial"/>
          <w:strike/>
          <w:color w:val="000000"/>
          <w:sz w:val="14"/>
          <w:szCs w:val="16"/>
          <w:lang w:eastAsia="ru-RU"/>
        </w:rPr>
        <w:br/>
      </w:r>
      <w:r w:rsidR="002B29E0" w:rsidRPr="002B29E0">
        <w:rPr>
          <w:rFonts w:ascii="Arial" w:eastAsia="Times New Roman" w:hAnsi="Arial" w:cs="Arial"/>
          <w:b/>
          <w:sz w:val="16"/>
          <w:szCs w:val="24"/>
          <w:lang w:eastAsia="ru-RU"/>
        </w:rPr>
        <w:t>ИТОГО 513</w:t>
      </w:r>
      <w:r w:rsidR="002B29E0">
        <w:rPr>
          <w:rFonts w:ascii="Arial" w:eastAsia="Times New Roman" w:hAnsi="Arial" w:cs="Arial"/>
          <w:b/>
          <w:sz w:val="16"/>
          <w:szCs w:val="24"/>
          <w:lang w:eastAsia="ru-RU"/>
        </w:rPr>
        <w:t> </w:t>
      </w:r>
      <w:r w:rsidR="002B29E0" w:rsidRPr="002B29E0">
        <w:rPr>
          <w:rFonts w:ascii="Arial" w:eastAsia="Times New Roman" w:hAnsi="Arial" w:cs="Arial"/>
          <w:b/>
          <w:sz w:val="16"/>
          <w:szCs w:val="24"/>
          <w:lang w:eastAsia="ru-RU"/>
        </w:rPr>
        <w:t>450</w:t>
      </w:r>
      <w:r w:rsidR="002B29E0">
        <w:rPr>
          <w:rFonts w:ascii="Arial" w:eastAsia="Times New Roman" w:hAnsi="Arial" w:cs="Arial"/>
          <w:b/>
          <w:sz w:val="16"/>
          <w:szCs w:val="24"/>
          <w:lang w:eastAsia="ru-RU"/>
        </w:rPr>
        <w:t xml:space="preserve"> </w:t>
      </w:r>
      <w:r w:rsidR="002B29E0" w:rsidRPr="002B29E0">
        <w:rPr>
          <w:rFonts w:ascii="Arial" w:eastAsia="Times New Roman" w:hAnsi="Arial" w:cs="Arial"/>
          <w:b/>
          <w:strike/>
          <w:color w:val="000000"/>
          <w:sz w:val="16"/>
          <w:szCs w:val="16"/>
          <w:lang w:eastAsia="ru-RU"/>
        </w:rPr>
        <w:t>Р</w:t>
      </w:r>
      <w:r w:rsidR="002B29E0">
        <w:rPr>
          <w:rFonts w:ascii="Arial" w:eastAsia="Times New Roman" w:hAnsi="Arial" w:cs="Arial"/>
          <w:b/>
          <w:sz w:val="16"/>
          <w:szCs w:val="24"/>
          <w:lang w:eastAsia="ru-RU"/>
        </w:rPr>
        <w:t xml:space="preserve"> </w:t>
      </w:r>
    </w:p>
    <w:p w14:paraId="293FD1A1" w14:textId="085A2D50" w:rsidR="00F857BF" w:rsidRDefault="00F857BF" w:rsidP="00473B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F857B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Это завершающий этап. Отдел контента заполняет сайт качественными текстами, интернет-маркетолог готовит его к продвижению в поисковиках, тестировщик проверяет все возможные действия посетителей и администраторов сайта, чтобы предугадать и заранее устранить все проблемы, которые могут возникнуть в условиях реального использования. После этого сайт переносится в свободный доступ. </w:t>
      </w:r>
    </w:p>
    <w:p w14:paraId="61081A16" w14:textId="77777777" w:rsidR="002B29E0" w:rsidRDefault="002B29E0" w:rsidP="00F857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6986307A" w14:textId="2E03EA91" w:rsidR="002B29E0" w:rsidRPr="00FD3E33" w:rsidRDefault="002B29E0" w:rsidP="002B29E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0"/>
        </w:rPr>
        <w:t xml:space="preserve">СОКРАЩЕНИЕ ЗАТРАТ НЕВОЗМОЖНО </w:t>
      </w:r>
      <w:r>
        <w:rPr>
          <w:rFonts w:ascii="Arial" w:hAnsi="Arial" w:cs="Arial"/>
          <w:sz w:val="20"/>
        </w:rPr>
        <w:br/>
        <w:t>(</w:t>
      </w:r>
      <w:r>
        <w:rPr>
          <w:rFonts w:ascii="Arial" w:hAnsi="Arial" w:cs="Arial"/>
          <w:sz w:val="20"/>
          <w:lang w:val="en-US"/>
        </w:rPr>
        <w:t>LEBEDEV</w:t>
      </w:r>
      <w:r w:rsidRPr="008B17A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val="en-US"/>
        </w:rPr>
        <w:t>STUDIO</w:t>
      </w:r>
      <w:r>
        <w:rPr>
          <w:rFonts w:ascii="Arial" w:hAnsi="Arial" w:cs="Arial"/>
          <w:sz w:val="20"/>
        </w:rPr>
        <w:t>)</w:t>
      </w:r>
    </w:p>
    <w:p w14:paraId="0ABD116C" w14:textId="77777777" w:rsidR="002B29E0" w:rsidRPr="002B29E0" w:rsidRDefault="002B29E0" w:rsidP="00473B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На этапе проектирования. Обойтись без изучения специфики компании или разработки технического задания вряд ли удастся, но можно вычеркнуть формирование семантического ядра и SEO-карты. Правда, сделать эту работу все равно рано или поздно придется, иначе сайт не будет подниматься </w:t>
      </w:r>
      <w:proofErr w:type="gramStart"/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>в поисковиках</w:t>
      </w:r>
      <w:proofErr w:type="gramEnd"/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и редкий путник доберется до него в Сети. Учесть эти моменты при проектировании сайта обычно дешевле, чем потом переделывать.</w:t>
      </w:r>
    </w:p>
    <w:p w14:paraId="12521E2D" w14:textId="77777777" w:rsidR="002B29E0" w:rsidRPr="002B29E0" w:rsidRDefault="002B29E0" w:rsidP="00473B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На этапе дизайна. Не будем всерьез обсуждать вариант с использованием готовых шаблонов: мало того, что это просто дурной тон для вставшей на ноги компании, они (шаблоны) к тому же начинают съезжать при любой попытке нестандартно подать информацию, сковывают по рукам и ногам любые нововведения. Да и поисковики, как правило, предпочитают уникальные сайты — в большей степени в отношении контента, но и дизайна тоже. Можно не делать прототип. Но тогда все косяки нужно будет исправлять на этапах сборки и внедрения, а час работы </w:t>
      </w:r>
      <w:proofErr w:type="spellStart"/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>frontend</w:t>
      </w:r>
      <w:proofErr w:type="spellEnd"/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>-разработчика стоит дороже, чем веб-дизайнера.</w:t>
      </w:r>
    </w:p>
    <w:p w14:paraId="735C51D4" w14:textId="77777777" w:rsidR="002B29E0" w:rsidRPr="002B29E0" w:rsidRDefault="002B29E0" w:rsidP="00473B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На этапе создания контента. Заполнять сайт придется все равно. Можно попросить об этом секретаря или пиар-менеджера, но тогда потребуется напомнить им, чтобы они не забыли оптимизировать текст каждой страницы под свой ключевой запрос, сделать абзацы под </w:t>
      </w:r>
      <w:proofErr w:type="spellStart"/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>сниппеты</w:t>
      </w:r>
      <w:proofErr w:type="spellEnd"/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, убедиться, что уникальность не менее 90%. Ну и, </w:t>
      </w:r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lastRenderedPageBreak/>
        <w:t>конечно, отдать на корректуру, ведь пара грамматических ошибок может свести на нет все креативные усилия. Контент — это главное, на что обращает внимание тот же «Яндекс» и что может позволить вам без дополнительных затрат попасть в топ или навсегда провалиться в бан из-за небольшого копипаста.</w:t>
      </w:r>
    </w:p>
    <w:p w14:paraId="37BC15AC" w14:textId="77777777" w:rsidR="002B29E0" w:rsidRPr="002B29E0" w:rsidRDefault="002B29E0" w:rsidP="00473B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>На этапе функциональной сборки. Собрать сайт кому-то все равно придется. Можно, правда, взять специалистов подешевле или одного и того же человека посадить заниматься и внешним видом, и функционалом. Правда, в обоих случаях это существенно увеличит время работы. Неквалифицированный человек будет дольше возиться даже с простыми задачами, а с чем-то похитрее может и вовсе не справиться. И даже если найдется один на все руки мастер, он не сможет параллельно делать работу в разных направлениях так, как это делают два специалиста.</w:t>
      </w:r>
    </w:p>
    <w:p w14:paraId="45983170" w14:textId="77777777" w:rsidR="002B29E0" w:rsidRPr="002B29E0" w:rsidRDefault="002B29E0" w:rsidP="00473B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>На этапе внедрения и тестирования. Тут можно разве что на обучении сэкономить и самим заполнить сайт. Но тогда кто-то должен сесть и разобраться во всем самостоятельно, а потом постараться сделать красиво, ничего не сломав. Экономия получится копеечная, а переделывать выйдет дороже. К тому же вряд ли в вашей компании есть человек, который может отбросить на время свои обязанности и заниматься заполнением сайта.</w:t>
      </w:r>
    </w:p>
    <w:p w14:paraId="7AAD7A3D" w14:textId="77777777" w:rsidR="002B29E0" w:rsidRPr="002B29E0" w:rsidRDefault="002B29E0" w:rsidP="00473B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Найти рациональное решение можно всегда. Но есть проверенные годами закономерности, которые редко дают сбой. Например, чем сложнее услуга, тем страшнее последствия экономии. Продавать фрукты можно на одностраничном </w:t>
      </w:r>
      <w:proofErr w:type="spellStart"/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>лендинге</w:t>
      </w:r>
      <w:proofErr w:type="spellEnd"/>
      <w:r w:rsidRPr="002B29E0">
        <w:rPr>
          <w:rFonts w:ascii="Times New Roman" w:eastAsia="Times New Roman" w:hAnsi="Times New Roman" w:cs="Times New Roman"/>
          <w:sz w:val="16"/>
          <w:szCs w:val="24"/>
          <w:lang w:eastAsia="ru-RU"/>
        </w:rPr>
        <w:t>, но с медицинскими услугами или, скажем, котельным оборудованием это не сработает. И практически всегда: чем больше сэкономишь на создании сайта, тем дольше, дороже и утомительнее будет его продвижение, и наоборот.</w:t>
      </w:r>
    </w:p>
    <w:p w14:paraId="542E2E8F" w14:textId="77777777" w:rsidR="002B29E0" w:rsidRPr="00F857BF" w:rsidRDefault="002B29E0" w:rsidP="00F857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3A56A68A" w14:textId="77777777" w:rsidR="00F857BF" w:rsidRPr="004B413D" w:rsidRDefault="00F857BF" w:rsidP="00942E9B">
      <w:pPr>
        <w:jc w:val="both"/>
        <w:rPr>
          <w:rFonts w:ascii="Times New Roman" w:hAnsi="Times New Roman" w:cs="Times New Roman"/>
          <w:sz w:val="16"/>
        </w:rPr>
      </w:pPr>
    </w:p>
    <w:sectPr w:rsidR="00F857BF" w:rsidRPr="004B413D" w:rsidSect="00A859F0">
      <w:headerReference w:type="default" r:id="rId8"/>
      <w:footerReference w:type="default" r:id="rId9"/>
      <w:type w:val="continuous"/>
      <w:pgSz w:w="11906" w:h="16838"/>
      <w:pgMar w:top="961" w:right="849" w:bottom="426" w:left="1080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03F54" w14:textId="77777777" w:rsidR="003A220E" w:rsidRDefault="003A220E" w:rsidP="007D5938">
      <w:pPr>
        <w:spacing w:after="0" w:line="240" w:lineRule="auto"/>
      </w:pPr>
      <w:r>
        <w:separator/>
      </w:r>
    </w:p>
  </w:endnote>
  <w:endnote w:type="continuationSeparator" w:id="0">
    <w:p w14:paraId="0C8FEBD5" w14:textId="77777777" w:rsidR="003A220E" w:rsidRDefault="003A220E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6918223"/>
      <w:docPartObj>
        <w:docPartGallery w:val="Page Numbers (Bottom of Page)"/>
        <w:docPartUnique/>
      </w:docPartObj>
    </w:sdtPr>
    <w:sdtEndPr/>
    <w:sdtContent>
      <w:p w14:paraId="0A408A7B" w14:textId="77777777" w:rsidR="005B4DCA" w:rsidRDefault="005B4DCA">
        <w:pPr>
          <w:pStyle w:val="ab"/>
          <w:jc w:val="right"/>
        </w:pPr>
        <w:r w:rsidRPr="005973D8">
          <w:rPr>
            <w:rFonts w:ascii="Arial" w:hAnsi="Arial" w:cs="Arial"/>
            <w:sz w:val="14"/>
          </w:rPr>
          <w:fldChar w:fldCharType="begin"/>
        </w:r>
        <w:r w:rsidRPr="005973D8">
          <w:rPr>
            <w:rFonts w:ascii="Arial" w:hAnsi="Arial" w:cs="Arial"/>
            <w:sz w:val="14"/>
          </w:rPr>
          <w:instrText>PAGE   \* MERGEFORMAT</w:instrText>
        </w:r>
        <w:r w:rsidRPr="005973D8">
          <w:rPr>
            <w:rFonts w:ascii="Arial" w:hAnsi="Arial" w:cs="Arial"/>
            <w:sz w:val="14"/>
          </w:rPr>
          <w:fldChar w:fldCharType="separate"/>
        </w:r>
        <w:r w:rsidR="001E3118">
          <w:rPr>
            <w:rFonts w:ascii="Arial" w:hAnsi="Arial" w:cs="Arial"/>
            <w:noProof/>
            <w:sz w:val="14"/>
          </w:rPr>
          <w:t>12</w:t>
        </w:r>
        <w:r w:rsidRPr="005973D8">
          <w:rPr>
            <w:rFonts w:ascii="Arial" w:hAnsi="Arial" w:cs="Arial"/>
            <w:sz w:val="14"/>
          </w:rPr>
          <w:fldChar w:fldCharType="end"/>
        </w:r>
      </w:p>
    </w:sdtContent>
  </w:sdt>
  <w:p w14:paraId="690D5432" w14:textId="77777777" w:rsidR="005B4DCA" w:rsidRDefault="005B4DCA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63550" w14:textId="77777777" w:rsidR="003A220E" w:rsidRDefault="003A220E" w:rsidP="007D5938">
      <w:pPr>
        <w:spacing w:after="0" w:line="240" w:lineRule="auto"/>
      </w:pPr>
      <w:r>
        <w:separator/>
      </w:r>
    </w:p>
  </w:footnote>
  <w:footnote w:type="continuationSeparator" w:id="0">
    <w:p w14:paraId="08DFFC50" w14:textId="77777777" w:rsidR="003A220E" w:rsidRDefault="003A220E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A81B" w14:textId="77777777" w:rsidR="005B4DCA" w:rsidRPr="00050C1F" w:rsidRDefault="005B4DCA" w:rsidP="00050C1F">
    <w:pPr>
      <w:pStyle w:val="a9"/>
      <w:rPr>
        <w:lang w:val="en-US"/>
      </w:rPr>
    </w:pPr>
  </w:p>
  <w:p w14:paraId="48ABCEA1" w14:textId="77777777" w:rsidR="005B4DCA" w:rsidRDefault="005B4DCA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0206"/>
    <w:multiLevelType w:val="hybridMultilevel"/>
    <w:tmpl w:val="D5D84370"/>
    <w:lvl w:ilvl="0" w:tplc="F6023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2699B"/>
    <w:multiLevelType w:val="hybridMultilevel"/>
    <w:tmpl w:val="ECD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79AE"/>
    <w:multiLevelType w:val="hybridMultilevel"/>
    <w:tmpl w:val="2A788C72"/>
    <w:lvl w:ilvl="0" w:tplc="7D3621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272E"/>
    <w:multiLevelType w:val="multilevel"/>
    <w:tmpl w:val="725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E1405"/>
    <w:multiLevelType w:val="hybridMultilevel"/>
    <w:tmpl w:val="712C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D4BA4"/>
    <w:multiLevelType w:val="hybridMultilevel"/>
    <w:tmpl w:val="461C28CE"/>
    <w:lvl w:ilvl="0" w:tplc="33DAA5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8192C"/>
    <w:multiLevelType w:val="multilevel"/>
    <w:tmpl w:val="CE8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9737A"/>
    <w:multiLevelType w:val="hybridMultilevel"/>
    <w:tmpl w:val="AC2A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B090C"/>
    <w:multiLevelType w:val="hybridMultilevel"/>
    <w:tmpl w:val="696E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540DF"/>
    <w:multiLevelType w:val="hybridMultilevel"/>
    <w:tmpl w:val="F64C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F62EE"/>
    <w:multiLevelType w:val="multilevel"/>
    <w:tmpl w:val="3D0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1"/>
  </w:num>
  <w:num w:numId="18">
    <w:abstractNumId w:val="16"/>
  </w:num>
  <w:num w:numId="19">
    <w:abstractNumId w:val="2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53"/>
    <w:rsid w:val="00002501"/>
    <w:rsid w:val="000103DC"/>
    <w:rsid w:val="00021226"/>
    <w:rsid w:val="000217D3"/>
    <w:rsid w:val="00022E18"/>
    <w:rsid w:val="0002523C"/>
    <w:rsid w:val="00034100"/>
    <w:rsid w:val="0004157A"/>
    <w:rsid w:val="00043563"/>
    <w:rsid w:val="0004478D"/>
    <w:rsid w:val="00045762"/>
    <w:rsid w:val="00047DC5"/>
    <w:rsid w:val="00050C1F"/>
    <w:rsid w:val="00051F62"/>
    <w:rsid w:val="00056361"/>
    <w:rsid w:val="00065DB0"/>
    <w:rsid w:val="00067763"/>
    <w:rsid w:val="00073E4E"/>
    <w:rsid w:val="00075101"/>
    <w:rsid w:val="000817B7"/>
    <w:rsid w:val="00086674"/>
    <w:rsid w:val="00096B27"/>
    <w:rsid w:val="000A3D37"/>
    <w:rsid w:val="000A3E9E"/>
    <w:rsid w:val="000A6300"/>
    <w:rsid w:val="000B3313"/>
    <w:rsid w:val="000B78B0"/>
    <w:rsid w:val="000C3760"/>
    <w:rsid w:val="000C62B2"/>
    <w:rsid w:val="000C63FE"/>
    <w:rsid w:val="000C6512"/>
    <w:rsid w:val="000C78ED"/>
    <w:rsid w:val="000D5378"/>
    <w:rsid w:val="000D7CB9"/>
    <w:rsid w:val="000E6C39"/>
    <w:rsid w:val="000E6D74"/>
    <w:rsid w:val="000F0B92"/>
    <w:rsid w:val="000F45AB"/>
    <w:rsid w:val="000F627C"/>
    <w:rsid w:val="00104165"/>
    <w:rsid w:val="0010696D"/>
    <w:rsid w:val="00111814"/>
    <w:rsid w:val="00112255"/>
    <w:rsid w:val="001130DC"/>
    <w:rsid w:val="001202C6"/>
    <w:rsid w:val="00122A10"/>
    <w:rsid w:val="00126713"/>
    <w:rsid w:val="0013007E"/>
    <w:rsid w:val="00132378"/>
    <w:rsid w:val="00134A77"/>
    <w:rsid w:val="001368BE"/>
    <w:rsid w:val="00143BCC"/>
    <w:rsid w:val="00146EBD"/>
    <w:rsid w:val="001553A3"/>
    <w:rsid w:val="00157093"/>
    <w:rsid w:val="00160848"/>
    <w:rsid w:val="00164280"/>
    <w:rsid w:val="001642A2"/>
    <w:rsid w:val="001723D1"/>
    <w:rsid w:val="0017423D"/>
    <w:rsid w:val="001768CB"/>
    <w:rsid w:val="00177C0F"/>
    <w:rsid w:val="001836F0"/>
    <w:rsid w:val="001840FE"/>
    <w:rsid w:val="001848AC"/>
    <w:rsid w:val="00187EB5"/>
    <w:rsid w:val="00192216"/>
    <w:rsid w:val="00193E23"/>
    <w:rsid w:val="00194374"/>
    <w:rsid w:val="001A036B"/>
    <w:rsid w:val="001A3224"/>
    <w:rsid w:val="001B4D65"/>
    <w:rsid w:val="001B6738"/>
    <w:rsid w:val="001C2E36"/>
    <w:rsid w:val="001D25AD"/>
    <w:rsid w:val="001E3061"/>
    <w:rsid w:val="001E3118"/>
    <w:rsid w:val="001E4693"/>
    <w:rsid w:val="001E5E41"/>
    <w:rsid w:val="001F0B4B"/>
    <w:rsid w:val="001F1609"/>
    <w:rsid w:val="001F76AD"/>
    <w:rsid w:val="00203082"/>
    <w:rsid w:val="00203F7F"/>
    <w:rsid w:val="00211AB5"/>
    <w:rsid w:val="00212302"/>
    <w:rsid w:val="002167B4"/>
    <w:rsid w:val="00227AB0"/>
    <w:rsid w:val="00233F2A"/>
    <w:rsid w:val="00234243"/>
    <w:rsid w:val="00240A3F"/>
    <w:rsid w:val="00241220"/>
    <w:rsid w:val="002639D4"/>
    <w:rsid w:val="00267705"/>
    <w:rsid w:val="00293262"/>
    <w:rsid w:val="0029721F"/>
    <w:rsid w:val="00297BF8"/>
    <w:rsid w:val="002A00E9"/>
    <w:rsid w:val="002A3256"/>
    <w:rsid w:val="002A570F"/>
    <w:rsid w:val="002A5FE2"/>
    <w:rsid w:val="002B29E0"/>
    <w:rsid w:val="002C09D7"/>
    <w:rsid w:val="002C407A"/>
    <w:rsid w:val="002C5389"/>
    <w:rsid w:val="002C6265"/>
    <w:rsid w:val="002D126C"/>
    <w:rsid w:val="002E5DAD"/>
    <w:rsid w:val="002E7D98"/>
    <w:rsid w:val="002F4BFA"/>
    <w:rsid w:val="00303F1B"/>
    <w:rsid w:val="003043F3"/>
    <w:rsid w:val="00304D14"/>
    <w:rsid w:val="00305083"/>
    <w:rsid w:val="00307322"/>
    <w:rsid w:val="00310A40"/>
    <w:rsid w:val="003118F9"/>
    <w:rsid w:val="00316BAA"/>
    <w:rsid w:val="003170A2"/>
    <w:rsid w:val="00317106"/>
    <w:rsid w:val="00320353"/>
    <w:rsid w:val="003203BE"/>
    <w:rsid w:val="00324361"/>
    <w:rsid w:val="0032610E"/>
    <w:rsid w:val="00331876"/>
    <w:rsid w:val="00332361"/>
    <w:rsid w:val="00341249"/>
    <w:rsid w:val="003538EE"/>
    <w:rsid w:val="00361088"/>
    <w:rsid w:val="0036280D"/>
    <w:rsid w:val="00366483"/>
    <w:rsid w:val="003677F9"/>
    <w:rsid w:val="00370BA7"/>
    <w:rsid w:val="00373B91"/>
    <w:rsid w:val="0037510D"/>
    <w:rsid w:val="00375D8F"/>
    <w:rsid w:val="00381675"/>
    <w:rsid w:val="00383E8C"/>
    <w:rsid w:val="00390914"/>
    <w:rsid w:val="00391847"/>
    <w:rsid w:val="00391BC5"/>
    <w:rsid w:val="003A220E"/>
    <w:rsid w:val="003A5113"/>
    <w:rsid w:val="003A56F2"/>
    <w:rsid w:val="003B7EB0"/>
    <w:rsid w:val="003C14A4"/>
    <w:rsid w:val="003C22CB"/>
    <w:rsid w:val="003D0ADC"/>
    <w:rsid w:val="003D2DB5"/>
    <w:rsid w:val="003D3C1D"/>
    <w:rsid w:val="003D7928"/>
    <w:rsid w:val="003E08AB"/>
    <w:rsid w:val="003E6B35"/>
    <w:rsid w:val="003F6EAC"/>
    <w:rsid w:val="003F76B9"/>
    <w:rsid w:val="00402453"/>
    <w:rsid w:val="00403942"/>
    <w:rsid w:val="00412AF6"/>
    <w:rsid w:val="00414356"/>
    <w:rsid w:val="004155CA"/>
    <w:rsid w:val="00422847"/>
    <w:rsid w:val="00425A0A"/>
    <w:rsid w:val="00433136"/>
    <w:rsid w:val="004338DA"/>
    <w:rsid w:val="00442421"/>
    <w:rsid w:val="00442468"/>
    <w:rsid w:val="00442950"/>
    <w:rsid w:val="00443420"/>
    <w:rsid w:val="00453D03"/>
    <w:rsid w:val="0045479D"/>
    <w:rsid w:val="00457219"/>
    <w:rsid w:val="0045730F"/>
    <w:rsid w:val="00460457"/>
    <w:rsid w:val="00461D8B"/>
    <w:rsid w:val="004722E5"/>
    <w:rsid w:val="004727ED"/>
    <w:rsid w:val="00473387"/>
    <w:rsid w:val="00473BB6"/>
    <w:rsid w:val="00474B48"/>
    <w:rsid w:val="00474F78"/>
    <w:rsid w:val="0047663C"/>
    <w:rsid w:val="004767AF"/>
    <w:rsid w:val="0047793E"/>
    <w:rsid w:val="004803AC"/>
    <w:rsid w:val="00480F9F"/>
    <w:rsid w:val="00483A75"/>
    <w:rsid w:val="00485FA7"/>
    <w:rsid w:val="004922FE"/>
    <w:rsid w:val="004A04A3"/>
    <w:rsid w:val="004A2666"/>
    <w:rsid w:val="004A29D8"/>
    <w:rsid w:val="004A3E63"/>
    <w:rsid w:val="004A5F57"/>
    <w:rsid w:val="004A6EE5"/>
    <w:rsid w:val="004B08F8"/>
    <w:rsid w:val="004B0DEC"/>
    <w:rsid w:val="004B22D5"/>
    <w:rsid w:val="004B2A93"/>
    <w:rsid w:val="004B368D"/>
    <w:rsid w:val="004B413D"/>
    <w:rsid w:val="004B41FF"/>
    <w:rsid w:val="004C5858"/>
    <w:rsid w:val="004D50EA"/>
    <w:rsid w:val="004D7200"/>
    <w:rsid w:val="004E55DD"/>
    <w:rsid w:val="004E675B"/>
    <w:rsid w:val="004E6BBB"/>
    <w:rsid w:val="004F45A5"/>
    <w:rsid w:val="004F5F52"/>
    <w:rsid w:val="005028F3"/>
    <w:rsid w:val="00502A61"/>
    <w:rsid w:val="00505139"/>
    <w:rsid w:val="00511AB2"/>
    <w:rsid w:val="00512E60"/>
    <w:rsid w:val="005172A5"/>
    <w:rsid w:val="00522539"/>
    <w:rsid w:val="005253FF"/>
    <w:rsid w:val="00533036"/>
    <w:rsid w:val="00533D1D"/>
    <w:rsid w:val="0053508A"/>
    <w:rsid w:val="00544CF2"/>
    <w:rsid w:val="00547095"/>
    <w:rsid w:val="00555C6F"/>
    <w:rsid w:val="00557F8C"/>
    <w:rsid w:val="00560918"/>
    <w:rsid w:val="00562B22"/>
    <w:rsid w:val="00565A75"/>
    <w:rsid w:val="00585B0A"/>
    <w:rsid w:val="00591904"/>
    <w:rsid w:val="005927B6"/>
    <w:rsid w:val="00592B99"/>
    <w:rsid w:val="00594906"/>
    <w:rsid w:val="0059522C"/>
    <w:rsid w:val="005973D8"/>
    <w:rsid w:val="005A5EDC"/>
    <w:rsid w:val="005B15B4"/>
    <w:rsid w:val="005B4DCA"/>
    <w:rsid w:val="005B71BC"/>
    <w:rsid w:val="005C0A10"/>
    <w:rsid w:val="005C2D5D"/>
    <w:rsid w:val="005C32CA"/>
    <w:rsid w:val="005C3FD5"/>
    <w:rsid w:val="005C539F"/>
    <w:rsid w:val="005C64D5"/>
    <w:rsid w:val="005C6BA8"/>
    <w:rsid w:val="005D11DE"/>
    <w:rsid w:val="005D12B4"/>
    <w:rsid w:val="005D3B2E"/>
    <w:rsid w:val="005D7942"/>
    <w:rsid w:val="005E040F"/>
    <w:rsid w:val="005E2285"/>
    <w:rsid w:val="005E2955"/>
    <w:rsid w:val="005E669D"/>
    <w:rsid w:val="005F0E3E"/>
    <w:rsid w:val="005F6A1A"/>
    <w:rsid w:val="00600AEA"/>
    <w:rsid w:val="006029AF"/>
    <w:rsid w:val="00605D05"/>
    <w:rsid w:val="00610257"/>
    <w:rsid w:val="00610CF7"/>
    <w:rsid w:val="0061115B"/>
    <w:rsid w:val="006116AF"/>
    <w:rsid w:val="00613C5F"/>
    <w:rsid w:val="006248DC"/>
    <w:rsid w:val="00631CE8"/>
    <w:rsid w:val="00632FBE"/>
    <w:rsid w:val="0063364B"/>
    <w:rsid w:val="00633998"/>
    <w:rsid w:val="00634522"/>
    <w:rsid w:val="00634523"/>
    <w:rsid w:val="006364FB"/>
    <w:rsid w:val="00641A77"/>
    <w:rsid w:val="00653BBB"/>
    <w:rsid w:val="00653F7C"/>
    <w:rsid w:val="00654F6F"/>
    <w:rsid w:val="00661896"/>
    <w:rsid w:val="00661927"/>
    <w:rsid w:val="0066198C"/>
    <w:rsid w:val="00667545"/>
    <w:rsid w:val="00674866"/>
    <w:rsid w:val="00674A77"/>
    <w:rsid w:val="00676606"/>
    <w:rsid w:val="006840DE"/>
    <w:rsid w:val="00687336"/>
    <w:rsid w:val="006A0903"/>
    <w:rsid w:val="006A1193"/>
    <w:rsid w:val="006A7784"/>
    <w:rsid w:val="006B20C0"/>
    <w:rsid w:val="006C0369"/>
    <w:rsid w:val="006C5EA3"/>
    <w:rsid w:val="006C6935"/>
    <w:rsid w:val="006C7837"/>
    <w:rsid w:val="006C7E5E"/>
    <w:rsid w:val="006D3CFA"/>
    <w:rsid w:val="006D5A2D"/>
    <w:rsid w:val="006D7543"/>
    <w:rsid w:val="006E40B8"/>
    <w:rsid w:val="006E4270"/>
    <w:rsid w:val="006E4FDB"/>
    <w:rsid w:val="006E7324"/>
    <w:rsid w:val="006F56FF"/>
    <w:rsid w:val="00703944"/>
    <w:rsid w:val="0070394B"/>
    <w:rsid w:val="00705FAA"/>
    <w:rsid w:val="00707CE8"/>
    <w:rsid w:val="0071188A"/>
    <w:rsid w:val="007136D5"/>
    <w:rsid w:val="00714635"/>
    <w:rsid w:val="00717E5A"/>
    <w:rsid w:val="00721B6A"/>
    <w:rsid w:val="00723445"/>
    <w:rsid w:val="007243DF"/>
    <w:rsid w:val="00725641"/>
    <w:rsid w:val="00726645"/>
    <w:rsid w:val="007350B1"/>
    <w:rsid w:val="00735653"/>
    <w:rsid w:val="007402C0"/>
    <w:rsid w:val="0074163D"/>
    <w:rsid w:val="0074245F"/>
    <w:rsid w:val="00742680"/>
    <w:rsid w:val="00743863"/>
    <w:rsid w:val="00744D26"/>
    <w:rsid w:val="00750CAE"/>
    <w:rsid w:val="00755B9B"/>
    <w:rsid w:val="00756233"/>
    <w:rsid w:val="00757890"/>
    <w:rsid w:val="0076138E"/>
    <w:rsid w:val="00761575"/>
    <w:rsid w:val="00762606"/>
    <w:rsid w:val="00764442"/>
    <w:rsid w:val="00766102"/>
    <w:rsid w:val="007729C9"/>
    <w:rsid w:val="00774333"/>
    <w:rsid w:val="00780366"/>
    <w:rsid w:val="007807E4"/>
    <w:rsid w:val="00784265"/>
    <w:rsid w:val="00793A22"/>
    <w:rsid w:val="007A1598"/>
    <w:rsid w:val="007A34C0"/>
    <w:rsid w:val="007A3CF7"/>
    <w:rsid w:val="007A4B48"/>
    <w:rsid w:val="007A5A6C"/>
    <w:rsid w:val="007A6981"/>
    <w:rsid w:val="007B0022"/>
    <w:rsid w:val="007B1E19"/>
    <w:rsid w:val="007C0A86"/>
    <w:rsid w:val="007C0BED"/>
    <w:rsid w:val="007C0DF2"/>
    <w:rsid w:val="007C3D8E"/>
    <w:rsid w:val="007C6595"/>
    <w:rsid w:val="007C6EAD"/>
    <w:rsid w:val="007D0D64"/>
    <w:rsid w:val="007D4578"/>
    <w:rsid w:val="007D5938"/>
    <w:rsid w:val="007D7EF3"/>
    <w:rsid w:val="007E35D4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4794"/>
    <w:rsid w:val="008075FA"/>
    <w:rsid w:val="00810F60"/>
    <w:rsid w:val="008114D2"/>
    <w:rsid w:val="00812345"/>
    <w:rsid w:val="00812C27"/>
    <w:rsid w:val="00813978"/>
    <w:rsid w:val="00814B71"/>
    <w:rsid w:val="008210BE"/>
    <w:rsid w:val="00821284"/>
    <w:rsid w:val="0082192A"/>
    <w:rsid w:val="0082600E"/>
    <w:rsid w:val="008261D6"/>
    <w:rsid w:val="00835207"/>
    <w:rsid w:val="0084088F"/>
    <w:rsid w:val="008417D8"/>
    <w:rsid w:val="0084317E"/>
    <w:rsid w:val="00861A14"/>
    <w:rsid w:val="00861E0F"/>
    <w:rsid w:val="008637E3"/>
    <w:rsid w:val="00866084"/>
    <w:rsid w:val="0086639E"/>
    <w:rsid w:val="00866830"/>
    <w:rsid w:val="008703A3"/>
    <w:rsid w:val="0087492C"/>
    <w:rsid w:val="00874DD0"/>
    <w:rsid w:val="00876956"/>
    <w:rsid w:val="00880903"/>
    <w:rsid w:val="008863CD"/>
    <w:rsid w:val="00887F3F"/>
    <w:rsid w:val="00891EF3"/>
    <w:rsid w:val="00893A38"/>
    <w:rsid w:val="0089755A"/>
    <w:rsid w:val="008A1A80"/>
    <w:rsid w:val="008A5E2C"/>
    <w:rsid w:val="008A614D"/>
    <w:rsid w:val="008B0063"/>
    <w:rsid w:val="008B09A5"/>
    <w:rsid w:val="008B17AF"/>
    <w:rsid w:val="008B7524"/>
    <w:rsid w:val="008B7BEE"/>
    <w:rsid w:val="008B7F45"/>
    <w:rsid w:val="008C087B"/>
    <w:rsid w:val="008C3A34"/>
    <w:rsid w:val="008C435A"/>
    <w:rsid w:val="008D632A"/>
    <w:rsid w:val="008E170C"/>
    <w:rsid w:val="008E1711"/>
    <w:rsid w:val="008E343C"/>
    <w:rsid w:val="008E4DED"/>
    <w:rsid w:val="008F01FD"/>
    <w:rsid w:val="008F1DB2"/>
    <w:rsid w:val="00901C09"/>
    <w:rsid w:val="00902727"/>
    <w:rsid w:val="00903D2A"/>
    <w:rsid w:val="00903E32"/>
    <w:rsid w:val="009112CD"/>
    <w:rsid w:val="0091632F"/>
    <w:rsid w:val="00926B1A"/>
    <w:rsid w:val="009343CC"/>
    <w:rsid w:val="00940B67"/>
    <w:rsid w:val="009429B5"/>
    <w:rsid w:val="00942E9B"/>
    <w:rsid w:val="009460A3"/>
    <w:rsid w:val="009546B3"/>
    <w:rsid w:val="00955181"/>
    <w:rsid w:val="00960F81"/>
    <w:rsid w:val="009616AB"/>
    <w:rsid w:val="00970195"/>
    <w:rsid w:val="00971765"/>
    <w:rsid w:val="00973D3E"/>
    <w:rsid w:val="00974109"/>
    <w:rsid w:val="0097704E"/>
    <w:rsid w:val="0098161E"/>
    <w:rsid w:val="00982965"/>
    <w:rsid w:val="0098378C"/>
    <w:rsid w:val="0098531C"/>
    <w:rsid w:val="00986C3D"/>
    <w:rsid w:val="00992DDD"/>
    <w:rsid w:val="009A38FC"/>
    <w:rsid w:val="009A6B9B"/>
    <w:rsid w:val="009B57AF"/>
    <w:rsid w:val="009C36F1"/>
    <w:rsid w:val="009C3E11"/>
    <w:rsid w:val="009C4EF6"/>
    <w:rsid w:val="009C6437"/>
    <w:rsid w:val="009C6A10"/>
    <w:rsid w:val="009D067F"/>
    <w:rsid w:val="009D226F"/>
    <w:rsid w:val="009D568F"/>
    <w:rsid w:val="009E0274"/>
    <w:rsid w:val="009F3294"/>
    <w:rsid w:val="009F332E"/>
    <w:rsid w:val="009F631E"/>
    <w:rsid w:val="00A04A37"/>
    <w:rsid w:val="00A0515E"/>
    <w:rsid w:val="00A118BA"/>
    <w:rsid w:val="00A14B67"/>
    <w:rsid w:val="00A210D5"/>
    <w:rsid w:val="00A21F20"/>
    <w:rsid w:val="00A22615"/>
    <w:rsid w:val="00A24D48"/>
    <w:rsid w:val="00A33708"/>
    <w:rsid w:val="00A3408F"/>
    <w:rsid w:val="00A3476A"/>
    <w:rsid w:val="00A36E08"/>
    <w:rsid w:val="00A409C5"/>
    <w:rsid w:val="00A4329D"/>
    <w:rsid w:val="00A46B4D"/>
    <w:rsid w:val="00A543CB"/>
    <w:rsid w:val="00A5443F"/>
    <w:rsid w:val="00A54C55"/>
    <w:rsid w:val="00A63191"/>
    <w:rsid w:val="00A64C95"/>
    <w:rsid w:val="00A83213"/>
    <w:rsid w:val="00A84755"/>
    <w:rsid w:val="00A859F0"/>
    <w:rsid w:val="00A86A35"/>
    <w:rsid w:val="00A923DF"/>
    <w:rsid w:val="00AA0021"/>
    <w:rsid w:val="00AA1A20"/>
    <w:rsid w:val="00AA34EF"/>
    <w:rsid w:val="00AA70BE"/>
    <w:rsid w:val="00AB14A0"/>
    <w:rsid w:val="00AB4757"/>
    <w:rsid w:val="00AB60B9"/>
    <w:rsid w:val="00AB6D67"/>
    <w:rsid w:val="00AC355D"/>
    <w:rsid w:val="00AC6785"/>
    <w:rsid w:val="00AC7F32"/>
    <w:rsid w:val="00AD18AE"/>
    <w:rsid w:val="00AD22A3"/>
    <w:rsid w:val="00AD7B6D"/>
    <w:rsid w:val="00AE32C6"/>
    <w:rsid w:val="00AE56C6"/>
    <w:rsid w:val="00AE5A55"/>
    <w:rsid w:val="00AE7114"/>
    <w:rsid w:val="00AE78FE"/>
    <w:rsid w:val="00AF0466"/>
    <w:rsid w:val="00AF0E8E"/>
    <w:rsid w:val="00AF2715"/>
    <w:rsid w:val="00AF4F5D"/>
    <w:rsid w:val="00AF50F2"/>
    <w:rsid w:val="00AF56E3"/>
    <w:rsid w:val="00AF6C52"/>
    <w:rsid w:val="00AF735E"/>
    <w:rsid w:val="00B0144C"/>
    <w:rsid w:val="00B017AB"/>
    <w:rsid w:val="00B03891"/>
    <w:rsid w:val="00B0511E"/>
    <w:rsid w:val="00B057C0"/>
    <w:rsid w:val="00B12879"/>
    <w:rsid w:val="00B1535B"/>
    <w:rsid w:val="00B171D6"/>
    <w:rsid w:val="00B20D0F"/>
    <w:rsid w:val="00B255E8"/>
    <w:rsid w:val="00B25D5A"/>
    <w:rsid w:val="00B265EB"/>
    <w:rsid w:val="00B2686E"/>
    <w:rsid w:val="00B4074D"/>
    <w:rsid w:val="00B41F8E"/>
    <w:rsid w:val="00B42B9E"/>
    <w:rsid w:val="00B4522A"/>
    <w:rsid w:val="00B46882"/>
    <w:rsid w:val="00B475D6"/>
    <w:rsid w:val="00B47C57"/>
    <w:rsid w:val="00B50FA2"/>
    <w:rsid w:val="00B55A2F"/>
    <w:rsid w:val="00B565A8"/>
    <w:rsid w:val="00B63D40"/>
    <w:rsid w:val="00B65142"/>
    <w:rsid w:val="00B65883"/>
    <w:rsid w:val="00B73A99"/>
    <w:rsid w:val="00B772C5"/>
    <w:rsid w:val="00B83628"/>
    <w:rsid w:val="00B836D0"/>
    <w:rsid w:val="00B85C61"/>
    <w:rsid w:val="00B86B1A"/>
    <w:rsid w:val="00B86D1C"/>
    <w:rsid w:val="00B9095D"/>
    <w:rsid w:val="00B92356"/>
    <w:rsid w:val="00B92BA2"/>
    <w:rsid w:val="00B96DD7"/>
    <w:rsid w:val="00BA6D15"/>
    <w:rsid w:val="00BA7E8C"/>
    <w:rsid w:val="00BB003A"/>
    <w:rsid w:val="00BB3938"/>
    <w:rsid w:val="00BB6A97"/>
    <w:rsid w:val="00BC513E"/>
    <w:rsid w:val="00BC777F"/>
    <w:rsid w:val="00BD3CCD"/>
    <w:rsid w:val="00BD5D07"/>
    <w:rsid w:val="00BE4ECC"/>
    <w:rsid w:val="00BE6A8D"/>
    <w:rsid w:val="00BE6B7F"/>
    <w:rsid w:val="00BF4364"/>
    <w:rsid w:val="00C02C0B"/>
    <w:rsid w:val="00C21031"/>
    <w:rsid w:val="00C21A5B"/>
    <w:rsid w:val="00C26372"/>
    <w:rsid w:val="00C3595D"/>
    <w:rsid w:val="00C3744B"/>
    <w:rsid w:val="00C422A0"/>
    <w:rsid w:val="00C52EF2"/>
    <w:rsid w:val="00C66F06"/>
    <w:rsid w:val="00C7062A"/>
    <w:rsid w:val="00C7411B"/>
    <w:rsid w:val="00C75452"/>
    <w:rsid w:val="00C77CBB"/>
    <w:rsid w:val="00C82E8B"/>
    <w:rsid w:val="00C8342C"/>
    <w:rsid w:val="00C84E3B"/>
    <w:rsid w:val="00C87609"/>
    <w:rsid w:val="00C913E3"/>
    <w:rsid w:val="00CA7AF6"/>
    <w:rsid w:val="00CB356F"/>
    <w:rsid w:val="00CB3734"/>
    <w:rsid w:val="00CC39DF"/>
    <w:rsid w:val="00CD32A1"/>
    <w:rsid w:val="00CD3BCA"/>
    <w:rsid w:val="00CE0D80"/>
    <w:rsid w:val="00CE1E2B"/>
    <w:rsid w:val="00CE26AD"/>
    <w:rsid w:val="00CF4A14"/>
    <w:rsid w:val="00CF51A7"/>
    <w:rsid w:val="00D023B2"/>
    <w:rsid w:val="00D04A3B"/>
    <w:rsid w:val="00D10ED0"/>
    <w:rsid w:val="00D12973"/>
    <w:rsid w:val="00D16993"/>
    <w:rsid w:val="00D2451E"/>
    <w:rsid w:val="00D27AD4"/>
    <w:rsid w:val="00D30D14"/>
    <w:rsid w:val="00D31D81"/>
    <w:rsid w:val="00D348BC"/>
    <w:rsid w:val="00D35217"/>
    <w:rsid w:val="00D362FA"/>
    <w:rsid w:val="00D4198E"/>
    <w:rsid w:val="00D41CBA"/>
    <w:rsid w:val="00D43738"/>
    <w:rsid w:val="00D44020"/>
    <w:rsid w:val="00D46371"/>
    <w:rsid w:val="00D46F65"/>
    <w:rsid w:val="00D4724F"/>
    <w:rsid w:val="00D478F5"/>
    <w:rsid w:val="00D60E19"/>
    <w:rsid w:val="00D60F7B"/>
    <w:rsid w:val="00D635EE"/>
    <w:rsid w:val="00D64FF9"/>
    <w:rsid w:val="00D70DCA"/>
    <w:rsid w:val="00D738B4"/>
    <w:rsid w:val="00D76DEE"/>
    <w:rsid w:val="00D809A0"/>
    <w:rsid w:val="00D820D3"/>
    <w:rsid w:val="00D92FF7"/>
    <w:rsid w:val="00D94E10"/>
    <w:rsid w:val="00D97A61"/>
    <w:rsid w:val="00DA2D7D"/>
    <w:rsid w:val="00DA448F"/>
    <w:rsid w:val="00DA690E"/>
    <w:rsid w:val="00DB0E8C"/>
    <w:rsid w:val="00DB2A18"/>
    <w:rsid w:val="00DB388A"/>
    <w:rsid w:val="00DB5189"/>
    <w:rsid w:val="00DC2990"/>
    <w:rsid w:val="00DC309B"/>
    <w:rsid w:val="00DC3A9F"/>
    <w:rsid w:val="00DC58E4"/>
    <w:rsid w:val="00DD11ED"/>
    <w:rsid w:val="00DD5C26"/>
    <w:rsid w:val="00DD6056"/>
    <w:rsid w:val="00DE27BD"/>
    <w:rsid w:val="00DE47DF"/>
    <w:rsid w:val="00DE5370"/>
    <w:rsid w:val="00DF1FF3"/>
    <w:rsid w:val="00DF4C5C"/>
    <w:rsid w:val="00E003D2"/>
    <w:rsid w:val="00E12EAF"/>
    <w:rsid w:val="00E15EE6"/>
    <w:rsid w:val="00E223EB"/>
    <w:rsid w:val="00E27A23"/>
    <w:rsid w:val="00E35B75"/>
    <w:rsid w:val="00E44FE6"/>
    <w:rsid w:val="00E45CBB"/>
    <w:rsid w:val="00E47E62"/>
    <w:rsid w:val="00E516D2"/>
    <w:rsid w:val="00E52F2A"/>
    <w:rsid w:val="00E5782A"/>
    <w:rsid w:val="00E60230"/>
    <w:rsid w:val="00E84E59"/>
    <w:rsid w:val="00E86AA4"/>
    <w:rsid w:val="00E96A66"/>
    <w:rsid w:val="00EA2596"/>
    <w:rsid w:val="00EB081A"/>
    <w:rsid w:val="00EB3460"/>
    <w:rsid w:val="00EB3834"/>
    <w:rsid w:val="00EB3F58"/>
    <w:rsid w:val="00EB72AF"/>
    <w:rsid w:val="00EC1910"/>
    <w:rsid w:val="00EC2F5B"/>
    <w:rsid w:val="00EC3FCF"/>
    <w:rsid w:val="00EC52D3"/>
    <w:rsid w:val="00ED2C2A"/>
    <w:rsid w:val="00ED44C1"/>
    <w:rsid w:val="00ED5571"/>
    <w:rsid w:val="00ED5BAD"/>
    <w:rsid w:val="00ED70F5"/>
    <w:rsid w:val="00EE4170"/>
    <w:rsid w:val="00EF5E57"/>
    <w:rsid w:val="00EF6403"/>
    <w:rsid w:val="00EF6E9D"/>
    <w:rsid w:val="00F00F39"/>
    <w:rsid w:val="00F00F9E"/>
    <w:rsid w:val="00F04244"/>
    <w:rsid w:val="00F04D77"/>
    <w:rsid w:val="00F06D2E"/>
    <w:rsid w:val="00F12928"/>
    <w:rsid w:val="00F16A9C"/>
    <w:rsid w:val="00F17106"/>
    <w:rsid w:val="00F36AB6"/>
    <w:rsid w:val="00F41E27"/>
    <w:rsid w:val="00F43C42"/>
    <w:rsid w:val="00F47633"/>
    <w:rsid w:val="00F520C4"/>
    <w:rsid w:val="00F5258A"/>
    <w:rsid w:val="00F541E0"/>
    <w:rsid w:val="00F54BA7"/>
    <w:rsid w:val="00F55EEC"/>
    <w:rsid w:val="00F56B59"/>
    <w:rsid w:val="00F60CBF"/>
    <w:rsid w:val="00F730CA"/>
    <w:rsid w:val="00F8291D"/>
    <w:rsid w:val="00F857BF"/>
    <w:rsid w:val="00F8627E"/>
    <w:rsid w:val="00F86DAE"/>
    <w:rsid w:val="00F86F2B"/>
    <w:rsid w:val="00F919DE"/>
    <w:rsid w:val="00F96AEB"/>
    <w:rsid w:val="00FA0AA0"/>
    <w:rsid w:val="00FA1125"/>
    <w:rsid w:val="00FA21F8"/>
    <w:rsid w:val="00FA6797"/>
    <w:rsid w:val="00FA733F"/>
    <w:rsid w:val="00FB0C7F"/>
    <w:rsid w:val="00FB6C6C"/>
    <w:rsid w:val="00FC2CA6"/>
    <w:rsid w:val="00FD1467"/>
    <w:rsid w:val="00FD3E33"/>
    <w:rsid w:val="00FD51F4"/>
    <w:rsid w:val="00FE3EB4"/>
    <w:rsid w:val="00FF4339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05AA-9805-4ADC-8840-D0F27B47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чнева</dc:creator>
  <cp:lastModifiedBy>Victor</cp:lastModifiedBy>
  <cp:revision>5</cp:revision>
  <cp:lastPrinted>2016-12-19T10:35:00Z</cp:lastPrinted>
  <dcterms:created xsi:type="dcterms:W3CDTF">2021-02-20T19:29:00Z</dcterms:created>
  <dcterms:modified xsi:type="dcterms:W3CDTF">2021-03-24T10:13:00Z</dcterms:modified>
</cp:coreProperties>
</file>